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8B2CE" w14:textId="77777777" w:rsidR="00711D56" w:rsidRDefault="00711D56" w:rsidP="00711D56">
      <w:bookmarkStart w:id="0" w:name="_GoBack"/>
      <w:bookmarkEnd w:id="0"/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DD0981D" wp14:editId="76689275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5496" w14:textId="77777777" w:rsidR="00711D56" w:rsidRPr="00D105E9" w:rsidRDefault="00711D56" w:rsidP="00D105E9">
      <w:pPr>
        <w:pStyle w:val="NoSpacing"/>
        <w:jc w:val="center"/>
      </w:pPr>
      <w:r w:rsidRPr="00D105E9">
        <w:t>FYHA BOARD OF DIRECTORS MEETING</w:t>
      </w:r>
    </w:p>
    <w:p w14:paraId="3869F0D5" w14:textId="77777777" w:rsidR="00E53E69" w:rsidRPr="00D105E9" w:rsidRDefault="00E53E69" w:rsidP="00D105E9">
      <w:pPr>
        <w:pStyle w:val="NoSpacing"/>
        <w:jc w:val="center"/>
      </w:pPr>
    </w:p>
    <w:p w14:paraId="5348FC43" w14:textId="77777777" w:rsidR="006B1813" w:rsidRDefault="00C6370E" w:rsidP="00D105E9">
      <w:pPr>
        <w:pStyle w:val="NoSpacing"/>
        <w:jc w:val="center"/>
      </w:pPr>
      <w:r w:rsidRPr="00D105E9">
        <w:t>8</w:t>
      </w:r>
      <w:r w:rsidR="006B1813" w:rsidRPr="00D105E9">
        <w:t>:00pm</w:t>
      </w:r>
      <w:r w:rsidR="002940B9" w:rsidRPr="00D105E9">
        <w:t xml:space="preserve"> </w:t>
      </w:r>
      <w:r w:rsidR="00CF4682">
        <w:t xml:space="preserve">Applebee’s 45TH </w:t>
      </w:r>
    </w:p>
    <w:p w14:paraId="32026ADC" w14:textId="77777777" w:rsidR="00857D3D" w:rsidRDefault="00857D3D" w:rsidP="00D105E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857D3D" w14:paraId="0598AB0F" w14:textId="77777777" w:rsidTr="00154159">
        <w:tc>
          <w:tcPr>
            <w:tcW w:w="3116" w:type="dxa"/>
          </w:tcPr>
          <w:p w14:paraId="21CA4F91" w14:textId="519B7982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14:paraId="695B38C0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14:paraId="6B9D1E1A" w14:textId="49474C1A" w:rsidR="009D38DB" w:rsidRDefault="009D38DB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857D3D" w14:paraId="407465B5" w14:textId="77777777" w:rsidTr="00154159">
        <w:tc>
          <w:tcPr>
            <w:tcW w:w="3116" w:type="dxa"/>
          </w:tcPr>
          <w:p w14:paraId="4CE7093C" w14:textId="2AC7872B" w:rsidR="00857D3D" w:rsidRDefault="00E315A9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14:paraId="565A11C5" w14:textId="77777777" w:rsidR="00857D3D" w:rsidRDefault="00857D3D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14:paraId="58689DA3" w14:textId="4B21CBF3" w:rsidR="00857D3D" w:rsidRDefault="009D38DB" w:rsidP="001541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5FD26DC4" w14:textId="77777777" w:rsidTr="00154159">
        <w:tc>
          <w:tcPr>
            <w:tcW w:w="3116" w:type="dxa"/>
          </w:tcPr>
          <w:p w14:paraId="4C6EB562" w14:textId="28221DA5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b/>
                <w:sz w:val="20"/>
                <w:szCs w:val="20"/>
              </w:rPr>
              <w:t>Oksendahl</w:t>
            </w:r>
            <w:proofErr w:type="spellEnd"/>
          </w:p>
        </w:tc>
        <w:tc>
          <w:tcPr>
            <w:tcW w:w="4079" w:type="dxa"/>
          </w:tcPr>
          <w:p w14:paraId="4E314844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14:paraId="53AE4679" w14:textId="77A6B1E8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227A58CE" w14:textId="77777777" w:rsidTr="00154159">
        <w:tc>
          <w:tcPr>
            <w:tcW w:w="3116" w:type="dxa"/>
          </w:tcPr>
          <w:p w14:paraId="26C9E1EE" w14:textId="2E3B60A9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14:paraId="29ED2641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14:paraId="09E14756" w14:textId="5103FB01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41CB0115" w14:textId="77777777" w:rsidTr="00154159">
        <w:tc>
          <w:tcPr>
            <w:tcW w:w="3116" w:type="dxa"/>
          </w:tcPr>
          <w:p w14:paraId="4AAD90E8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ke </w:t>
            </w:r>
            <w:proofErr w:type="spellStart"/>
            <w:r>
              <w:rPr>
                <w:b/>
                <w:sz w:val="20"/>
                <w:szCs w:val="20"/>
              </w:rPr>
              <w:t>Hartel</w:t>
            </w:r>
            <w:proofErr w:type="spellEnd"/>
          </w:p>
        </w:tc>
        <w:tc>
          <w:tcPr>
            <w:tcW w:w="4079" w:type="dxa"/>
          </w:tcPr>
          <w:p w14:paraId="7F9CE55A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14:paraId="41179C11" w14:textId="20C13A98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53DF7E92" w14:textId="77777777" w:rsidTr="00154159">
        <w:tc>
          <w:tcPr>
            <w:tcW w:w="3116" w:type="dxa"/>
          </w:tcPr>
          <w:p w14:paraId="23F5525B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14:paraId="15652ABA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14:paraId="6524E7DA" w14:textId="2FF19BE8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63559AC7" w14:textId="77777777" w:rsidTr="00154159">
        <w:tc>
          <w:tcPr>
            <w:tcW w:w="3116" w:type="dxa"/>
          </w:tcPr>
          <w:p w14:paraId="400781DA" w14:textId="4C119E62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y Bartsch</w:t>
            </w:r>
          </w:p>
        </w:tc>
        <w:tc>
          <w:tcPr>
            <w:tcW w:w="4079" w:type="dxa"/>
          </w:tcPr>
          <w:p w14:paraId="7B0D67BA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14:paraId="4C513B1D" w14:textId="62F6E015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41E0A59A" w14:textId="77777777" w:rsidTr="00154159">
        <w:tc>
          <w:tcPr>
            <w:tcW w:w="3116" w:type="dxa"/>
          </w:tcPr>
          <w:p w14:paraId="661FBCED" w14:textId="127A0A2C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ve </w:t>
            </w:r>
            <w:proofErr w:type="spellStart"/>
            <w:r>
              <w:rPr>
                <w:b/>
                <w:sz w:val="20"/>
                <w:szCs w:val="20"/>
              </w:rPr>
              <w:t>Stenerson</w:t>
            </w:r>
            <w:proofErr w:type="spellEnd"/>
          </w:p>
        </w:tc>
        <w:tc>
          <w:tcPr>
            <w:tcW w:w="4079" w:type="dxa"/>
          </w:tcPr>
          <w:p w14:paraId="6A9FBADE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14:paraId="0CD0D0A3" w14:textId="33FF6670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017F4398" w14:textId="77777777" w:rsidTr="00154159">
        <w:tc>
          <w:tcPr>
            <w:tcW w:w="3116" w:type="dxa"/>
          </w:tcPr>
          <w:p w14:paraId="623DDB1C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14:paraId="7A0BBD06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14:paraId="2F5F990D" w14:textId="6809A43C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39FC9DC6" w14:textId="77777777" w:rsidTr="00154159">
        <w:tc>
          <w:tcPr>
            <w:tcW w:w="3116" w:type="dxa"/>
          </w:tcPr>
          <w:p w14:paraId="0A50D6B8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14:paraId="5A4A02AC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14:paraId="64555DCE" w14:textId="54EE91EC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09624363" w14:textId="77777777" w:rsidTr="00154159">
        <w:trPr>
          <w:trHeight w:val="98"/>
        </w:trPr>
        <w:tc>
          <w:tcPr>
            <w:tcW w:w="3116" w:type="dxa"/>
          </w:tcPr>
          <w:p w14:paraId="2B3D8B06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14:paraId="730B33B4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14:paraId="0FCB6805" w14:textId="5F60FBCD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321CBFC8" w14:textId="77777777" w:rsidTr="00154159">
        <w:tc>
          <w:tcPr>
            <w:tcW w:w="3116" w:type="dxa"/>
          </w:tcPr>
          <w:p w14:paraId="19BFEFF4" w14:textId="6E0952A0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 Sibernagel</w:t>
            </w:r>
          </w:p>
        </w:tc>
        <w:tc>
          <w:tcPr>
            <w:tcW w:w="4079" w:type="dxa"/>
          </w:tcPr>
          <w:p w14:paraId="736525F3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 of </w:t>
            </w:r>
            <w:proofErr w:type="spellStart"/>
            <w:r>
              <w:rPr>
                <w:b/>
                <w:sz w:val="20"/>
                <w:szCs w:val="20"/>
              </w:rPr>
              <w:t>Safesport</w:t>
            </w:r>
            <w:proofErr w:type="spellEnd"/>
            <w:r>
              <w:rPr>
                <w:b/>
                <w:sz w:val="20"/>
                <w:szCs w:val="20"/>
              </w:rPr>
              <w:t>/Team Manager</w:t>
            </w:r>
          </w:p>
        </w:tc>
        <w:tc>
          <w:tcPr>
            <w:tcW w:w="2155" w:type="dxa"/>
          </w:tcPr>
          <w:p w14:paraId="0A6DD1F8" w14:textId="26A8C4FC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301D48C2" w14:textId="77777777" w:rsidTr="00154159">
        <w:tc>
          <w:tcPr>
            <w:tcW w:w="3116" w:type="dxa"/>
          </w:tcPr>
          <w:p w14:paraId="13F62756" w14:textId="6AD09F60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w Corbin</w:t>
            </w:r>
          </w:p>
        </w:tc>
        <w:tc>
          <w:tcPr>
            <w:tcW w:w="4079" w:type="dxa"/>
          </w:tcPr>
          <w:p w14:paraId="654FD340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Termites</w:t>
            </w:r>
          </w:p>
        </w:tc>
        <w:tc>
          <w:tcPr>
            <w:tcW w:w="2155" w:type="dxa"/>
          </w:tcPr>
          <w:p w14:paraId="42682341" w14:textId="3399C566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2394F73B" w14:textId="77777777" w:rsidTr="00154159">
        <w:tc>
          <w:tcPr>
            <w:tcW w:w="3116" w:type="dxa"/>
          </w:tcPr>
          <w:p w14:paraId="6E7D13A4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y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rbl</w:t>
            </w:r>
            <w:proofErr w:type="spellEnd"/>
          </w:p>
        </w:tc>
        <w:tc>
          <w:tcPr>
            <w:tcW w:w="4079" w:type="dxa"/>
          </w:tcPr>
          <w:p w14:paraId="4F675A43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14:paraId="4AFE9488" w14:textId="2D36A955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49D105A6" w14:textId="77777777" w:rsidTr="00154159">
        <w:tc>
          <w:tcPr>
            <w:tcW w:w="3116" w:type="dxa"/>
          </w:tcPr>
          <w:p w14:paraId="24DD5366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vin </w:t>
            </w:r>
            <w:proofErr w:type="spellStart"/>
            <w:r>
              <w:rPr>
                <w:b/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4079" w:type="dxa"/>
          </w:tcPr>
          <w:p w14:paraId="59D53609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14:paraId="6386EA22" w14:textId="250ADC1A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3535266C" w14:textId="77777777" w:rsidTr="00154159">
        <w:tc>
          <w:tcPr>
            <w:tcW w:w="3116" w:type="dxa"/>
          </w:tcPr>
          <w:p w14:paraId="72D28F56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14:paraId="12D1D4E0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14:paraId="16E047F4" w14:textId="2CAA8A18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39E05BF3" w14:textId="77777777" w:rsidTr="00154159">
        <w:tc>
          <w:tcPr>
            <w:tcW w:w="3116" w:type="dxa"/>
          </w:tcPr>
          <w:p w14:paraId="530FBB59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e </w:t>
            </w:r>
            <w:proofErr w:type="spellStart"/>
            <w:r>
              <w:rPr>
                <w:b/>
                <w:sz w:val="20"/>
                <w:szCs w:val="20"/>
              </w:rPr>
              <w:t>Suppes</w:t>
            </w:r>
            <w:proofErr w:type="spellEnd"/>
          </w:p>
        </w:tc>
        <w:tc>
          <w:tcPr>
            <w:tcW w:w="4079" w:type="dxa"/>
          </w:tcPr>
          <w:p w14:paraId="1D93356D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14:paraId="3375663F" w14:textId="25807A7C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9D38DB" w14:paraId="2573C16B" w14:textId="77777777" w:rsidTr="00154159">
        <w:tc>
          <w:tcPr>
            <w:tcW w:w="3116" w:type="dxa"/>
          </w:tcPr>
          <w:p w14:paraId="6F3443AE" w14:textId="52A213FD" w:rsidR="009D38DB" w:rsidRDefault="00772486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in Clarke</w:t>
            </w:r>
          </w:p>
        </w:tc>
        <w:tc>
          <w:tcPr>
            <w:tcW w:w="4079" w:type="dxa"/>
          </w:tcPr>
          <w:p w14:paraId="43155236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14:paraId="23FFBFF4" w14:textId="66B30143" w:rsidR="009D38DB" w:rsidRDefault="00772486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9D38DB" w14:paraId="15441AB6" w14:textId="77777777" w:rsidTr="00154159">
        <w:tc>
          <w:tcPr>
            <w:tcW w:w="3116" w:type="dxa"/>
          </w:tcPr>
          <w:p w14:paraId="64CFEE2D" w14:textId="2CB76D10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14:paraId="17F1190E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14:paraId="175AE65C" w14:textId="17018FF4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9D38DB" w14:paraId="33954155" w14:textId="77777777" w:rsidTr="00154159">
        <w:tc>
          <w:tcPr>
            <w:tcW w:w="3116" w:type="dxa"/>
          </w:tcPr>
          <w:p w14:paraId="70C16FF0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14:paraId="47F03064" w14:textId="77777777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14:paraId="647D3CE0" w14:textId="2FDFD3D5" w:rsidR="009D38DB" w:rsidRDefault="009D38DB" w:rsidP="009D38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</w:tbl>
    <w:p w14:paraId="7FF81931" w14:textId="77777777" w:rsidR="00857D3D" w:rsidRPr="00D105E9" w:rsidRDefault="00857D3D" w:rsidP="00D105E9">
      <w:pPr>
        <w:pStyle w:val="NoSpacing"/>
        <w:jc w:val="center"/>
      </w:pPr>
    </w:p>
    <w:p w14:paraId="6BEB594B" w14:textId="083B88BF" w:rsidR="00B07595" w:rsidRPr="00862DFC" w:rsidRDefault="006B1813" w:rsidP="00246A2D">
      <w:pPr>
        <w:pStyle w:val="ListParagraph"/>
        <w:numPr>
          <w:ilvl w:val="0"/>
          <w:numId w:val="7"/>
        </w:numPr>
        <w:spacing w:line="240" w:lineRule="auto"/>
      </w:pPr>
      <w:r w:rsidRPr="00862DFC">
        <w:t>Call to Order</w:t>
      </w:r>
      <w:r w:rsidR="009D38DB">
        <w:t>:  8 PM July 24th</w:t>
      </w:r>
    </w:p>
    <w:p w14:paraId="3ECD930C" w14:textId="77777777" w:rsidR="004458FE" w:rsidRPr="00862DFC" w:rsidRDefault="004458FE" w:rsidP="004458FE">
      <w:pPr>
        <w:pStyle w:val="ListParagraph"/>
        <w:numPr>
          <w:ilvl w:val="0"/>
          <w:numId w:val="7"/>
        </w:numPr>
        <w:spacing w:line="240" w:lineRule="auto"/>
        <w:rPr>
          <w:rStyle w:val="Strong"/>
          <w:b w:val="0"/>
          <w:bCs w:val="0"/>
        </w:rPr>
      </w:pPr>
      <w:r w:rsidRPr="00862DFC">
        <w:rPr>
          <w:rStyle w:val="Strong"/>
          <w:b w:val="0"/>
          <w:color w:val="222222"/>
          <w:shd w:val="clear" w:color="auto" w:fill="FFFFFF"/>
        </w:rPr>
        <w:t>Acknowledgment of Apologies of Absences</w:t>
      </w:r>
      <w:r w:rsidR="008579CD">
        <w:rPr>
          <w:rStyle w:val="Strong"/>
          <w:b w:val="0"/>
          <w:color w:val="222222"/>
          <w:shd w:val="clear" w:color="auto" w:fill="FFFFFF"/>
        </w:rPr>
        <w:t>:</w:t>
      </w:r>
      <w:r w:rsidR="00246A2D">
        <w:rPr>
          <w:rStyle w:val="Strong"/>
          <w:b w:val="0"/>
          <w:color w:val="222222"/>
          <w:shd w:val="clear" w:color="auto" w:fill="FFFFFF"/>
        </w:rPr>
        <w:t xml:space="preserve"> </w:t>
      </w:r>
      <w:r w:rsidR="00AE45A4">
        <w:rPr>
          <w:rStyle w:val="Strong"/>
          <w:b w:val="0"/>
          <w:color w:val="222222"/>
          <w:shd w:val="clear" w:color="auto" w:fill="FFFFFF"/>
        </w:rPr>
        <w:t xml:space="preserve"> </w:t>
      </w:r>
    </w:p>
    <w:p w14:paraId="6F8F167D" w14:textId="441AAE42" w:rsidR="00BE2FFA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Recognition of Members/Guest</w:t>
      </w:r>
      <w:r w:rsidR="00156388">
        <w:t>s</w:t>
      </w:r>
    </w:p>
    <w:p w14:paraId="5F5E9F29" w14:textId="77777777" w:rsidR="00C9410B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Secretary Report</w:t>
      </w:r>
      <w:r w:rsidR="002F1825" w:rsidRPr="00862DFC">
        <w:t xml:space="preserve"> </w:t>
      </w:r>
    </w:p>
    <w:p w14:paraId="4C0CDB82" w14:textId="470FEA0F" w:rsidR="00334561" w:rsidRDefault="00334561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Approval of </w:t>
      </w:r>
      <w:r w:rsidR="008579CD">
        <w:t>Minutes</w:t>
      </w:r>
      <w:r w:rsidR="00F957D3">
        <w:t xml:space="preserve"> </w:t>
      </w:r>
      <w:r w:rsidR="00711D56">
        <w:t xml:space="preserve">– </w:t>
      </w:r>
      <w:r w:rsidR="009D38DB">
        <w:t>Jun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29"/>
      </w:tblGrid>
      <w:tr w:rsidR="00156388" w14:paraId="3647AA06" w14:textId="77777777" w:rsidTr="00156388">
        <w:tc>
          <w:tcPr>
            <w:tcW w:w="3929" w:type="dxa"/>
          </w:tcPr>
          <w:p w14:paraId="48E358FB" w14:textId="77777777" w:rsidR="00156388" w:rsidRDefault="009D38DB" w:rsidP="00F63412">
            <w:pPr>
              <w:pStyle w:val="ListParagraph"/>
              <w:ind w:left="0"/>
            </w:pPr>
            <w:r>
              <w:t>Motion Dan Ness</w:t>
            </w:r>
          </w:p>
          <w:p w14:paraId="655C8260" w14:textId="77777777" w:rsidR="009D38DB" w:rsidRDefault="009D38DB" w:rsidP="00F63412">
            <w:pPr>
              <w:pStyle w:val="ListParagraph"/>
              <w:ind w:left="0"/>
            </w:pPr>
            <w:r>
              <w:t xml:space="preserve">Second Dave </w:t>
            </w:r>
            <w:proofErr w:type="spellStart"/>
            <w:r>
              <w:t>Suppes</w:t>
            </w:r>
            <w:proofErr w:type="spellEnd"/>
          </w:p>
          <w:p w14:paraId="244DEE7C" w14:textId="55180D59" w:rsidR="009D38DB" w:rsidRDefault="009D38DB" w:rsidP="00F63412">
            <w:pPr>
              <w:pStyle w:val="ListParagraph"/>
              <w:ind w:left="0"/>
            </w:pPr>
            <w:r>
              <w:t>Approved</w:t>
            </w:r>
          </w:p>
        </w:tc>
      </w:tr>
      <w:tr w:rsidR="00156388" w14:paraId="70985692" w14:textId="77777777" w:rsidTr="00156388">
        <w:tc>
          <w:tcPr>
            <w:tcW w:w="3929" w:type="dxa"/>
          </w:tcPr>
          <w:p w14:paraId="13BDBA14" w14:textId="77777777" w:rsidR="00156388" w:rsidRDefault="00156388" w:rsidP="00F63412">
            <w:pPr>
              <w:pStyle w:val="ListParagraph"/>
              <w:ind w:left="0"/>
            </w:pPr>
          </w:p>
        </w:tc>
      </w:tr>
    </w:tbl>
    <w:p w14:paraId="7652841D" w14:textId="77777777" w:rsidR="00F63412" w:rsidRPr="00862DFC" w:rsidRDefault="00F63412" w:rsidP="00F63412">
      <w:pPr>
        <w:spacing w:line="240" w:lineRule="auto"/>
      </w:pPr>
    </w:p>
    <w:p w14:paraId="56A347DE" w14:textId="4935CFC5" w:rsidR="00C9410B" w:rsidRPr="00862DFC" w:rsidRDefault="00C9410B" w:rsidP="00334561">
      <w:pPr>
        <w:pStyle w:val="ListParagraph"/>
        <w:numPr>
          <w:ilvl w:val="0"/>
          <w:numId w:val="7"/>
        </w:numPr>
        <w:spacing w:line="240" w:lineRule="auto"/>
      </w:pPr>
      <w:r w:rsidRPr="00862DFC">
        <w:t>Treasurers Report-</w:t>
      </w:r>
      <w:r w:rsidR="002F1825" w:rsidRPr="00862DFC">
        <w:t xml:space="preserve"> </w:t>
      </w:r>
    </w:p>
    <w:p w14:paraId="5108E8E3" w14:textId="77777777" w:rsidR="00334561" w:rsidRDefault="00334561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>Approval of Treasures Repor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04"/>
        <w:gridCol w:w="3906"/>
      </w:tblGrid>
      <w:tr w:rsidR="00F63412" w14:paraId="1567F16C" w14:textId="77777777" w:rsidTr="00F63412">
        <w:tc>
          <w:tcPr>
            <w:tcW w:w="4675" w:type="dxa"/>
          </w:tcPr>
          <w:p w14:paraId="5DDB331D" w14:textId="09F28AD6" w:rsidR="00F63412" w:rsidRDefault="009D38DB" w:rsidP="00F63412">
            <w:pPr>
              <w:pStyle w:val="ListParagraph"/>
              <w:ind w:left="0"/>
            </w:pPr>
            <w:r>
              <w:t>No new report</w:t>
            </w:r>
          </w:p>
        </w:tc>
        <w:tc>
          <w:tcPr>
            <w:tcW w:w="4675" w:type="dxa"/>
          </w:tcPr>
          <w:p w14:paraId="3D44D9E5" w14:textId="69F54E38" w:rsidR="00F63412" w:rsidRDefault="00F63412" w:rsidP="00F63412">
            <w:pPr>
              <w:pStyle w:val="ListParagraph"/>
              <w:ind w:left="0"/>
            </w:pPr>
          </w:p>
        </w:tc>
      </w:tr>
    </w:tbl>
    <w:p w14:paraId="4FA57DCC" w14:textId="77777777" w:rsidR="00F63412" w:rsidRDefault="00F63412" w:rsidP="00F63412">
      <w:pPr>
        <w:spacing w:line="240" w:lineRule="auto"/>
      </w:pPr>
    </w:p>
    <w:p w14:paraId="1AD7D27A" w14:textId="66AE8182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lastRenderedPageBreak/>
        <w:t xml:space="preserve">Tournaments/PR-Sommer Lockhart </w:t>
      </w:r>
      <w:r w:rsidR="002F1825" w:rsidRPr="00862DFC">
        <w:t xml:space="preserve"> </w:t>
      </w:r>
      <w:r w:rsidR="00A06B49" w:rsidRPr="00862DFC">
        <w:t xml:space="preserve"> </w:t>
      </w:r>
      <w:r w:rsidR="009D38DB">
        <w:t>tournament registration going well.  Girls full.  SQ Int.  need a few B1 teams.  PW tournament.  1A 2B1 spots available.</w:t>
      </w:r>
    </w:p>
    <w:p w14:paraId="4FAB40E7" w14:textId="5FD1E32D" w:rsidR="009D38DB" w:rsidRDefault="009D38DB" w:rsidP="009D38DB">
      <w:pPr>
        <w:pStyle w:val="ListParagraph"/>
        <w:numPr>
          <w:ilvl w:val="1"/>
          <w:numId w:val="7"/>
        </w:numPr>
        <w:spacing w:line="240" w:lineRule="auto"/>
      </w:pPr>
      <w:r>
        <w:t>4 families locked out of registration due to not fulfilling DIBS</w:t>
      </w:r>
    </w:p>
    <w:p w14:paraId="12051183" w14:textId="68B6C79B" w:rsidR="009D38DB" w:rsidRDefault="009D38DB" w:rsidP="009D38DB">
      <w:pPr>
        <w:pStyle w:val="ListParagraph"/>
        <w:numPr>
          <w:ilvl w:val="1"/>
          <w:numId w:val="7"/>
        </w:numPr>
        <w:spacing w:line="240" w:lineRule="auto"/>
      </w:pPr>
      <w:r>
        <w:t>Hockey Night.  2K from Scheels</w:t>
      </w:r>
    </w:p>
    <w:p w14:paraId="47146FC9" w14:textId="37F7C07C" w:rsidR="009D38DB" w:rsidRPr="00862DFC" w:rsidRDefault="009D38DB" w:rsidP="009D38DB">
      <w:pPr>
        <w:pStyle w:val="ListParagraph"/>
        <w:numPr>
          <w:ilvl w:val="1"/>
          <w:numId w:val="7"/>
        </w:numPr>
        <w:spacing w:line="240" w:lineRule="auto"/>
      </w:pPr>
      <w:r>
        <w:t>Grants available.  Automated doors?  HOPE Kids supporting sled hockey.  Maybe a Sled hockey tournament-next July??</w:t>
      </w:r>
    </w:p>
    <w:p w14:paraId="64B26437" w14:textId="52966491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Operations/Facilities Report-Jeff Lockhart</w:t>
      </w:r>
      <w:r w:rsidR="002F1825" w:rsidRPr="00862DFC">
        <w:t xml:space="preserve"> </w:t>
      </w:r>
    </w:p>
    <w:p w14:paraId="6E9CF8B2" w14:textId="77777777" w:rsidR="00251BA1" w:rsidRDefault="00251BA1" w:rsidP="00A54DC7">
      <w:pPr>
        <w:pStyle w:val="ListParagraph"/>
        <w:numPr>
          <w:ilvl w:val="0"/>
          <w:numId w:val="7"/>
        </w:numPr>
        <w:spacing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7634E5A7" w14:textId="77777777" w:rsidTr="00F9734E">
        <w:tc>
          <w:tcPr>
            <w:tcW w:w="9350" w:type="dxa"/>
          </w:tcPr>
          <w:p w14:paraId="3B3408DA" w14:textId="77777777" w:rsidR="009D38DB" w:rsidRDefault="009D38DB" w:rsidP="00156388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Projects done</w:t>
            </w:r>
          </w:p>
          <w:p w14:paraId="2ABB8047" w14:textId="6389DEC5" w:rsidR="00F9734E" w:rsidRDefault="009D38DB" w:rsidP="00156388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Repainted lobby</w:t>
            </w:r>
          </w:p>
        </w:tc>
      </w:tr>
      <w:tr w:rsidR="00F9734E" w14:paraId="5289EE35" w14:textId="77777777" w:rsidTr="00F9734E">
        <w:tc>
          <w:tcPr>
            <w:tcW w:w="9350" w:type="dxa"/>
          </w:tcPr>
          <w:p w14:paraId="665B2AE8" w14:textId="10C5809E" w:rsidR="00F9734E" w:rsidRDefault="009D38D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New concession stand board</w:t>
            </w:r>
          </w:p>
        </w:tc>
      </w:tr>
      <w:tr w:rsidR="00F9734E" w14:paraId="3C632BA9" w14:textId="77777777" w:rsidTr="00F9734E">
        <w:tc>
          <w:tcPr>
            <w:tcW w:w="9350" w:type="dxa"/>
          </w:tcPr>
          <w:p w14:paraId="10843EA0" w14:textId="6F2290D9" w:rsidR="00F9734E" w:rsidRDefault="009D38D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NW exit door replaced</w:t>
            </w:r>
          </w:p>
        </w:tc>
      </w:tr>
      <w:tr w:rsidR="00F9734E" w14:paraId="558EEA60" w14:textId="77777777" w:rsidTr="00F9734E">
        <w:tc>
          <w:tcPr>
            <w:tcW w:w="9350" w:type="dxa"/>
          </w:tcPr>
          <w:p w14:paraId="74E3709A" w14:textId="5463CA5E" w:rsidR="00F9734E" w:rsidRDefault="009D38D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Upcoming projects</w:t>
            </w:r>
          </w:p>
          <w:p w14:paraId="13574CE5" w14:textId="2AEA6F25" w:rsidR="009D38DB" w:rsidRDefault="009D38D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 xml:space="preserve">Banners, Speakers, H2O heater, pressure wash exterior, paint bathroom, </w:t>
            </w:r>
          </w:p>
          <w:p w14:paraId="438EBA53" w14:textId="283E30D0" w:rsidR="009D38DB" w:rsidRDefault="009D38D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8BB3850" w14:textId="77777777" w:rsidTr="00F9734E">
        <w:tc>
          <w:tcPr>
            <w:tcW w:w="9350" w:type="dxa"/>
          </w:tcPr>
          <w:p w14:paraId="36F0C610" w14:textId="77777777" w:rsidR="00F9734E" w:rsidRDefault="009D38D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Ice rental hours.</w:t>
            </w:r>
          </w:p>
          <w:p w14:paraId="66C2581D" w14:textId="46E32AB6" w:rsidR="009D38DB" w:rsidRDefault="009D38DB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 xml:space="preserve">July </w:t>
            </w:r>
            <w:proofErr w:type="gramStart"/>
            <w:r>
              <w:t>2018  97</w:t>
            </w:r>
            <w:proofErr w:type="gramEnd"/>
            <w:r>
              <w:t xml:space="preserve"> vs 127 in 2017, </w:t>
            </w:r>
            <w:r w:rsidR="00312897">
              <w:t>August 2018 120 vs 90 in 2017, Sept 2018 104 vs 118 in 2017</w:t>
            </w:r>
          </w:p>
        </w:tc>
      </w:tr>
      <w:tr w:rsidR="00F9734E" w14:paraId="3BDAA1EA" w14:textId="77777777" w:rsidTr="00F9734E">
        <w:tc>
          <w:tcPr>
            <w:tcW w:w="9350" w:type="dxa"/>
          </w:tcPr>
          <w:p w14:paraId="516C1E7E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1C0B01B5" w14:textId="77777777" w:rsidTr="00F9734E">
        <w:tc>
          <w:tcPr>
            <w:tcW w:w="9350" w:type="dxa"/>
          </w:tcPr>
          <w:p w14:paraId="4D825530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97BC859" w14:textId="77777777" w:rsidTr="00F9734E">
        <w:tc>
          <w:tcPr>
            <w:tcW w:w="9350" w:type="dxa"/>
          </w:tcPr>
          <w:p w14:paraId="6D4D4C7A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2CC1EB0E" w14:textId="77777777" w:rsidR="008D35B8" w:rsidRDefault="008D35B8" w:rsidP="00F9734E">
      <w:pPr>
        <w:pStyle w:val="ListParagraph"/>
        <w:spacing w:line="240" w:lineRule="auto"/>
      </w:pPr>
    </w:p>
    <w:p w14:paraId="26634111" w14:textId="77777777" w:rsidR="00897064" w:rsidRDefault="00A54DC7" w:rsidP="00897064">
      <w:pPr>
        <w:pStyle w:val="ListParagraph"/>
        <w:numPr>
          <w:ilvl w:val="0"/>
          <w:numId w:val="7"/>
        </w:numPr>
        <w:spacing w:line="240" w:lineRule="auto"/>
      </w:pPr>
      <w:r w:rsidRPr="00862DFC">
        <w:t>President’s Report</w:t>
      </w:r>
      <w:r w:rsidR="002F1825" w:rsidRPr="00862DFC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223BC78F" w14:textId="77777777" w:rsidTr="00F9734E">
        <w:tc>
          <w:tcPr>
            <w:tcW w:w="9350" w:type="dxa"/>
          </w:tcPr>
          <w:p w14:paraId="48C3FFDE" w14:textId="35392E7C" w:rsidR="00F9734E" w:rsidRDefault="00312897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proofErr w:type="gramStart"/>
            <w:r>
              <w:t>New  Director</w:t>
            </w:r>
            <w:proofErr w:type="gramEnd"/>
            <w:r>
              <w:t xml:space="preserve"> hire-John </w:t>
            </w:r>
            <w:proofErr w:type="spellStart"/>
            <w:r>
              <w:t>Kosobud</w:t>
            </w:r>
            <w:proofErr w:type="spellEnd"/>
            <w:r>
              <w:t>-unanimous.</w:t>
            </w:r>
          </w:p>
        </w:tc>
      </w:tr>
      <w:tr w:rsidR="00F9734E" w14:paraId="0623422A" w14:textId="77777777" w:rsidTr="00F9734E">
        <w:tc>
          <w:tcPr>
            <w:tcW w:w="9350" w:type="dxa"/>
          </w:tcPr>
          <w:p w14:paraId="6A637F9B" w14:textId="276A7869" w:rsidR="00F9734E" w:rsidRDefault="00312897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Email to members regarding this</w:t>
            </w:r>
          </w:p>
        </w:tc>
      </w:tr>
      <w:tr w:rsidR="00F9734E" w14:paraId="5CFAB5A3" w14:textId="77777777" w:rsidTr="00F9734E">
        <w:tc>
          <w:tcPr>
            <w:tcW w:w="9350" w:type="dxa"/>
          </w:tcPr>
          <w:p w14:paraId="11AE0B78" w14:textId="5DD8B5D4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46049F7" w14:textId="77777777" w:rsidTr="00F9734E">
        <w:tc>
          <w:tcPr>
            <w:tcW w:w="9350" w:type="dxa"/>
          </w:tcPr>
          <w:p w14:paraId="19170D27" w14:textId="5DC47EF3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7DBAA1A9" w14:textId="77777777" w:rsidTr="00F9734E">
        <w:tc>
          <w:tcPr>
            <w:tcW w:w="9350" w:type="dxa"/>
          </w:tcPr>
          <w:p w14:paraId="1D02566F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44677AE" w14:textId="77777777" w:rsidTr="00F9734E">
        <w:tc>
          <w:tcPr>
            <w:tcW w:w="9350" w:type="dxa"/>
          </w:tcPr>
          <w:p w14:paraId="7BD8B937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7C36117" w14:textId="77777777" w:rsidTr="00F9734E">
        <w:tc>
          <w:tcPr>
            <w:tcW w:w="9350" w:type="dxa"/>
          </w:tcPr>
          <w:p w14:paraId="5E6A1C0F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C8F0B6A" w14:textId="77777777" w:rsidTr="00F9734E">
        <w:tc>
          <w:tcPr>
            <w:tcW w:w="9350" w:type="dxa"/>
          </w:tcPr>
          <w:p w14:paraId="0D706994" w14:textId="77777777" w:rsidR="00F9734E" w:rsidRDefault="00F9734E" w:rsidP="00897064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06B5A147" w14:textId="77777777" w:rsidR="00F9734E" w:rsidRDefault="00F9734E" w:rsidP="00F9734E">
      <w:pPr>
        <w:pStyle w:val="ListParagraph"/>
        <w:spacing w:line="240" w:lineRule="auto"/>
      </w:pPr>
    </w:p>
    <w:p w14:paraId="00F8C403" w14:textId="77777777" w:rsidR="00C6370E" w:rsidRDefault="008579CD" w:rsidP="00897064">
      <w:pPr>
        <w:pStyle w:val="ListParagraph"/>
        <w:numPr>
          <w:ilvl w:val="0"/>
          <w:numId w:val="7"/>
        </w:numPr>
        <w:spacing w:line="240" w:lineRule="auto"/>
      </w:pPr>
      <w:r w:rsidRPr="00862DFC">
        <w:t>New Business</w:t>
      </w:r>
    </w:p>
    <w:p w14:paraId="628468CD" w14:textId="087F37D6" w:rsidR="00065058" w:rsidRDefault="00065058" w:rsidP="00065058">
      <w:pPr>
        <w:pStyle w:val="ListParagraph"/>
        <w:numPr>
          <w:ilvl w:val="1"/>
          <w:numId w:val="7"/>
        </w:numPr>
        <w:spacing w:line="240" w:lineRule="auto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260E586A" w14:textId="77777777" w:rsidTr="00F9734E">
        <w:tc>
          <w:tcPr>
            <w:tcW w:w="9350" w:type="dxa"/>
          </w:tcPr>
          <w:p w14:paraId="0CB565C8" w14:textId="457766A0" w:rsidR="00F9734E" w:rsidRDefault="00312897" w:rsidP="00251BA1">
            <w:pPr>
              <w:pStyle w:val="ListParagraph"/>
              <w:ind w:left="0"/>
            </w:pPr>
            <w:r>
              <w:t>David O-compliance policy and player handbook-review at Sep meeting</w:t>
            </w:r>
          </w:p>
        </w:tc>
      </w:tr>
      <w:tr w:rsidR="00F9734E" w14:paraId="54E7B775" w14:textId="77777777" w:rsidTr="00F9734E">
        <w:tc>
          <w:tcPr>
            <w:tcW w:w="9350" w:type="dxa"/>
          </w:tcPr>
          <w:p w14:paraId="0F629B2D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D320536" w14:textId="77777777" w:rsidTr="00F9734E">
        <w:tc>
          <w:tcPr>
            <w:tcW w:w="9350" w:type="dxa"/>
          </w:tcPr>
          <w:p w14:paraId="5875E07D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3F7476D6" w14:textId="77777777" w:rsidTr="00F9734E">
        <w:tc>
          <w:tcPr>
            <w:tcW w:w="9350" w:type="dxa"/>
          </w:tcPr>
          <w:p w14:paraId="42FEAE60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7B9D798A" w14:textId="77777777" w:rsidTr="00F9734E">
        <w:tc>
          <w:tcPr>
            <w:tcW w:w="9350" w:type="dxa"/>
          </w:tcPr>
          <w:p w14:paraId="71FFC109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F7BDC79" w14:textId="77777777" w:rsidTr="00F9734E">
        <w:tc>
          <w:tcPr>
            <w:tcW w:w="9350" w:type="dxa"/>
          </w:tcPr>
          <w:p w14:paraId="634CAC53" w14:textId="77777777" w:rsidR="00F9734E" w:rsidRDefault="00F9734E" w:rsidP="00065058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DC5CC26" w14:textId="77777777" w:rsidR="00F9734E" w:rsidRDefault="00F9734E" w:rsidP="00F9734E">
      <w:pPr>
        <w:spacing w:line="240" w:lineRule="auto"/>
      </w:pPr>
    </w:p>
    <w:p w14:paraId="48359E81" w14:textId="1863CE75" w:rsidR="00A54DC7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Vice President of Hockey Operations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644687C3" w14:textId="77777777" w:rsidTr="00F9734E">
        <w:tc>
          <w:tcPr>
            <w:tcW w:w="9350" w:type="dxa"/>
          </w:tcPr>
          <w:p w14:paraId="5A28ED5F" w14:textId="77777777" w:rsidR="00F9734E" w:rsidRDefault="00312897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2 bids for entrance to HAT-</w:t>
            </w:r>
          </w:p>
          <w:p w14:paraId="70F31EE4" w14:textId="4113B12B" w:rsidR="00312897" w:rsidRDefault="00312897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 xml:space="preserve">Motion for 72.5K for new entrance-Andy Bartsch, </w:t>
            </w:r>
            <w:proofErr w:type="gramStart"/>
            <w:r>
              <w:t>Second  Jen</w:t>
            </w:r>
            <w:proofErr w:type="gramEnd"/>
            <w:r>
              <w:t xml:space="preserve"> Thompson-approved-</w:t>
            </w:r>
            <w:proofErr w:type="spellStart"/>
            <w:r>
              <w:t>unananimous</w:t>
            </w:r>
            <w:proofErr w:type="spellEnd"/>
            <w:r>
              <w:t>.</w:t>
            </w:r>
          </w:p>
          <w:p w14:paraId="4C0E8664" w14:textId="5B268CC4" w:rsidR="00312897" w:rsidRDefault="00312897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410EEC63" w14:textId="77777777" w:rsidTr="00F9734E">
        <w:tc>
          <w:tcPr>
            <w:tcW w:w="9350" w:type="dxa"/>
          </w:tcPr>
          <w:p w14:paraId="00D33117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3E1BEFFB" w14:textId="77777777" w:rsidTr="00F9734E">
        <w:tc>
          <w:tcPr>
            <w:tcW w:w="9350" w:type="dxa"/>
          </w:tcPr>
          <w:p w14:paraId="748F722C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C693122" w14:textId="77777777" w:rsidTr="00F9734E">
        <w:tc>
          <w:tcPr>
            <w:tcW w:w="9350" w:type="dxa"/>
          </w:tcPr>
          <w:p w14:paraId="50D23C89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2D66F939" w14:textId="77777777" w:rsidTr="00F9734E">
        <w:tc>
          <w:tcPr>
            <w:tcW w:w="9350" w:type="dxa"/>
          </w:tcPr>
          <w:p w14:paraId="5A8EA544" w14:textId="77777777" w:rsidR="00F9734E" w:rsidRDefault="00F9734E" w:rsidP="00A54DC7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</w:tbl>
    <w:p w14:paraId="6273B92D" w14:textId="77777777" w:rsidR="00F9734E" w:rsidRPr="00862DFC" w:rsidRDefault="00F9734E" w:rsidP="00F9734E">
      <w:pPr>
        <w:pStyle w:val="ListParagraph"/>
        <w:spacing w:line="240" w:lineRule="auto"/>
      </w:pPr>
    </w:p>
    <w:p w14:paraId="0C93D967" w14:textId="77777777" w:rsidR="006B4715" w:rsidRDefault="006B4715" w:rsidP="006B4715">
      <w:pPr>
        <w:pStyle w:val="ListParagraph"/>
        <w:numPr>
          <w:ilvl w:val="0"/>
          <w:numId w:val="7"/>
        </w:numPr>
        <w:spacing w:line="240" w:lineRule="auto"/>
      </w:pPr>
      <w:r w:rsidRPr="00862DFC">
        <w:t>Vice President of Hockey Programming-</w:t>
      </w:r>
      <w:r w:rsidR="00632C1E">
        <w:t>Nate K</w:t>
      </w:r>
      <w:r w:rsidR="00C6370E">
        <w:t>irkeb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14:paraId="120283BE" w14:textId="77777777" w:rsidTr="00F9734E">
        <w:tc>
          <w:tcPr>
            <w:tcW w:w="9350" w:type="dxa"/>
          </w:tcPr>
          <w:p w14:paraId="4B1216F5" w14:textId="77777777" w:rsidR="00F9734E" w:rsidRDefault="00312897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Teams for 2018</w:t>
            </w:r>
          </w:p>
          <w:p w14:paraId="1F10DBA1" w14:textId="77777777" w:rsidR="00312897" w:rsidRDefault="00312897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15U-1, 14U-1, 12UA, 12UB</w:t>
            </w:r>
          </w:p>
          <w:p w14:paraId="66B1D7A0" w14:textId="77777777" w:rsidR="00312897" w:rsidRDefault="00312897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Bantams:  1 AA, 1 A, 3 B1, 3B</w:t>
            </w:r>
          </w:p>
          <w:p w14:paraId="1F080708" w14:textId="20C2313D" w:rsidR="00312897" w:rsidRDefault="00312897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  <w:r>
              <w:t>PW: 2A, 3B1, 3 B</w:t>
            </w:r>
          </w:p>
        </w:tc>
      </w:tr>
      <w:tr w:rsidR="00F9734E" w14:paraId="52F64408" w14:textId="77777777" w:rsidTr="00F9734E">
        <w:tc>
          <w:tcPr>
            <w:tcW w:w="9350" w:type="dxa"/>
          </w:tcPr>
          <w:p w14:paraId="0584CE98" w14:textId="20790884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14:paraId="351F6B1C" w14:textId="77777777" w:rsidTr="00F9734E">
        <w:tc>
          <w:tcPr>
            <w:tcW w:w="9350" w:type="dxa"/>
          </w:tcPr>
          <w:p w14:paraId="4C9CC431" w14:textId="77777777" w:rsidR="00F9734E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</w:pPr>
          </w:p>
        </w:tc>
      </w:tr>
      <w:tr w:rsidR="00F9734E" w:rsidRPr="00772486" w14:paraId="34F5A0A9" w14:textId="77777777" w:rsidTr="00F9734E">
        <w:tc>
          <w:tcPr>
            <w:tcW w:w="9350" w:type="dxa"/>
          </w:tcPr>
          <w:p w14:paraId="115CECD0" w14:textId="77777777" w:rsidR="00F9734E" w:rsidRPr="00772486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6B38AF86" w14:textId="77777777" w:rsidTr="00F9734E">
        <w:tc>
          <w:tcPr>
            <w:tcW w:w="9350" w:type="dxa"/>
          </w:tcPr>
          <w:p w14:paraId="4E21369B" w14:textId="77777777" w:rsidR="00F9734E" w:rsidRPr="00772486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7598009C" w14:textId="77777777" w:rsidTr="00F9734E">
        <w:tc>
          <w:tcPr>
            <w:tcW w:w="9350" w:type="dxa"/>
          </w:tcPr>
          <w:p w14:paraId="78B29200" w14:textId="77777777" w:rsidR="00F9734E" w:rsidRPr="00772486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6756E1A4" w14:textId="77777777" w:rsidTr="00F9734E">
        <w:tc>
          <w:tcPr>
            <w:tcW w:w="9350" w:type="dxa"/>
          </w:tcPr>
          <w:p w14:paraId="635C4F30" w14:textId="77777777" w:rsidR="00F9734E" w:rsidRPr="00772486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2F369A04" w14:textId="77777777" w:rsidTr="00F9734E">
        <w:tc>
          <w:tcPr>
            <w:tcW w:w="9350" w:type="dxa"/>
          </w:tcPr>
          <w:p w14:paraId="0B1B3E6D" w14:textId="77777777" w:rsidR="00F9734E" w:rsidRPr="00772486" w:rsidRDefault="00F9734E" w:rsidP="006B4715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5CBF4AB1" w14:textId="77777777" w:rsidR="00F9734E" w:rsidRPr="00772486" w:rsidRDefault="00F9734E" w:rsidP="00F9734E">
      <w:pPr>
        <w:pStyle w:val="ListParagraph"/>
        <w:spacing w:line="240" w:lineRule="auto"/>
        <w:rPr>
          <w:b/>
        </w:rPr>
      </w:pPr>
    </w:p>
    <w:p w14:paraId="31A14DD4" w14:textId="3D82521A" w:rsidR="001C5B84" w:rsidRPr="00772486" w:rsidRDefault="001C5B84" w:rsidP="001C5B84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772486">
        <w:rPr>
          <w:b/>
        </w:rPr>
        <w:t>Hockey Director Report – J</w:t>
      </w:r>
      <w:r w:rsidR="00312897" w:rsidRPr="00772486">
        <w:rPr>
          <w:b/>
        </w:rPr>
        <w:t xml:space="preserve">ohn </w:t>
      </w:r>
      <w:proofErr w:type="spellStart"/>
      <w:r w:rsidR="00312897" w:rsidRPr="00772486">
        <w:rPr>
          <w:b/>
        </w:rPr>
        <w:t>Kosobud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734E" w:rsidRPr="00772486" w14:paraId="1B0A9616" w14:textId="77777777" w:rsidTr="00F9734E">
        <w:tc>
          <w:tcPr>
            <w:tcW w:w="9350" w:type="dxa"/>
          </w:tcPr>
          <w:p w14:paraId="0B3DEF34" w14:textId="2F8DFEB2" w:rsidR="00F9734E" w:rsidRPr="00772486" w:rsidRDefault="00312897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772486">
              <w:rPr>
                <w:b/>
              </w:rPr>
              <w:t>Introduction</w:t>
            </w:r>
          </w:p>
          <w:p w14:paraId="7570D258" w14:textId="0021906C" w:rsidR="00312897" w:rsidRPr="00772486" w:rsidRDefault="00312897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  <w:r w:rsidRPr="00772486">
              <w:rPr>
                <w:b/>
              </w:rPr>
              <w:t>Working on improving current processes</w:t>
            </w:r>
          </w:p>
          <w:p w14:paraId="14339C94" w14:textId="1BE3BFB3" w:rsidR="00251BA1" w:rsidRPr="00772486" w:rsidRDefault="00251BA1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471B07A7" w14:textId="77777777" w:rsidTr="00F9734E">
        <w:tc>
          <w:tcPr>
            <w:tcW w:w="9350" w:type="dxa"/>
          </w:tcPr>
          <w:p w14:paraId="002C85F0" w14:textId="77777777" w:rsidR="00F9734E" w:rsidRPr="00772486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17A8E43F" w14:textId="77777777" w:rsidTr="00F9734E">
        <w:tc>
          <w:tcPr>
            <w:tcW w:w="9350" w:type="dxa"/>
          </w:tcPr>
          <w:p w14:paraId="730165BC" w14:textId="77777777" w:rsidR="00F9734E" w:rsidRPr="00772486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1C361068" w14:textId="77777777" w:rsidTr="00F9734E">
        <w:tc>
          <w:tcPr>
            <w:tcW w:w="9350" w:type="dxa"/>
          </w:tcPr>
          <w:p w14:paraId="4548FD9C" w14:textId="77777777" w:rsidR="00F9734E" w:rsidRPr="00772486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2A27AB9D" w14:textId="77777777" w:rsidTr="00F9734E">
        <w:tc>
          <w:tcPr>
            <w:tcW w:w="9350" w:type="dxa"/>
          </w:tcPr>
          <w:p w14:paraId="61202B3D" w14:textId="77777777" w:rsidR="00F9734E" w:rsidRPr="00772486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507A7A8D" w14:textId="77777777" w:rsidTr="00F9734E">
        <w:tc>
          <w:tcPr>
            <w:tcW w:w="9350" w:type="dxa"/>
          </w:tcPr>
          <w:p w14:paraId="4EEF6174" w14:textId="77777777" w:rsidR="00F9734E" w:rsidRPr="00772486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275A88A7" w14:textId="77777777" w:rsidTr="00F9734E">
        <w:tc>
          <w:tcPr>
            <w:tcW w:w="9350" w:type="dxa"/>
          </w:tcPr>
          <w:p w14:paraId="05BC6425" w14:textId="77777777" w:rsidR="00F9734E" w:rsidRPr="00772486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4B0FBB5D" w14:textId="77777777" w:rsidTr="00F9734E">
        <w:tc>
          <w:tcPr>
            <w:tcW w:w="9350" w:type="dxa"/>
          </w:tcPr>
          <w:p w14:paraId="573944C2" w14:textId="77777777" w:rsidR="00F9734E" w:rsidRPr="00772486" w:rsidRDefault="00F9734E" w:rsidP="001C5B84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3593C669" w14:textId="77777777" w:rsidR="00F9734E" w:rsidRPr="00772486" w:rsidRDefault="00F9734E" w:rsidP="00F9734E">
      <w:pPr>
        <w:pStyle w:val="ListParagraph"/>
        <w:spacing w:line="240" w:lineRule="auto"/>
        <w:rPr>
          <w:b/>
        </w:rPr>
      </w:pPr>
    </w:p>
    <w:p w14:paraId="012F8C01" w14:textId="77777777" w:rsidR="00A54DC7" w:rsidRPr="00772486" w:rsidRDefault="00A54DC7" w:rsidP="00A54DC7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 w:rsidRPr="00772486">
        <w:rPr>
          <w:b/>
        </w:rPr>
        <w:t>Operational Director Reports</w:t>
      </w:r>
    </w:p>
    <w:p w14:paraId="181ABE62" w14:textId="77777777" w:rsidR="0028578E" w:rsidRPr="00772486" w:rsidRDefault="00A54DC7" w:rsidP="0028578E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772486">
        <w:rPr>
          <w:b/>
        </w:rPr>
        <w:t>Director of Participation/Recruitment Report-</w:t>
      </w:r>
      <w:r w:rsidR="00C6370E" w:rsidRPr="00772486">
        <w:rPr>
          <w:b/>
        </w:rPr>
        <w:t>Dan Nes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:rsidRPr="00772486" w14:paraId="74D140B7" w14:textId="77777777" w:rsidTr="00F9734E">
        <w:tc>
          <w:tcPr>
            <w:tcW w:w="9350" w:type="dxa"/>
          </w:tcPr>
          <w:p w14:paraId="577EE4DA" w14:textId="77777777" w:rsidR="00F9734E" w:rsidRPr="00772486" w:rsidRDefault="00AF246B" w:rsidP="0028578E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 w:rsidRPr="00772486">
              <w:rPr>
                <w:b/>
              </w:rPr>
              <w:t>Intro to hocky-52 registered.  ¼ full</w:t>
            </w:r>
          </w:p>
          <w:p w14:paraId="55067C09" w14:textId="2C754FB9" w:rsidR="00AF246B" w:rsidRPr="00772486" w:rsidRDefault="00AF246B" w:rsidP="0028578E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 w:rsidRPr="00772486">
              <w:rPr>
                <w:b/>
              </w:rPr>
              <w:t>Looking for Back to School volunteers.  Email going out to members</w:t>
            </w:r>
          </w:p>
        </w:tc>
      </w:tr>
      <w:tr w:rsidR="00F9734E" w:rsidRPr="00772486" w14:paraId="6E861A97" w14:textId="77777777" w:rsidTr="00F9734E">
        <w:tc>
          <w:tcPr>
            <w:tcW w:w="9350" w:type="dxa"/>
          </w:tcPr>
          <w:p w14:paraId="1AACB41A" w14:textId="77777777" w:rsidR="00F9734E" w:rsidRPr="00772486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6DC22B05" w14:textId="77777777" w:rsidTr="00F9734E">
        <w:tc>
          <w:tcPr>
            <w:tcW w:w="9350" w:type="dxa"/>
          </w:tcPr>
          <w:p w14:paraId="29B70832" w14:textId="77777777" w:rsidR="00F9734E" w:rsidRPr="00772486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1554B96D" w14:textId="77777777" w:rsidTr="00F9734E">
        <w:tc>
          <w:tcPr>
            <w:tcW w:w="9350" w:type="dxa"/>
          </w:tcPr>
          <w:p w14:paraId="4CF95C3F" w14:textId="77777777" w:rsidR="00F9734E" w:rsidRPr="00772486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6E5A4A95" w14:textId="77777777" w:rsidR="00F9734E" w:rsidRPr="00772486" w:rsidRDefault="00F9734E" w:rsidP="00F9734E">
      <w:pPr>
        <w:pStyle w:val="ListParagraph"/>
        <w:spacing w:line="240" w:lineRule="auto"/>
        <w:ind w:left="1440"/>
        <w:rPr>
          <w:b/>
        </w:rPr>
      </w:pPr>
    </w:p>
    <w:p w14:paraId="18EC3AFB" w14:textId="47E445C2" w:rsidR="00A54DC7" w:rsidRPr="00772486" w:rsidRDefault="00A54DC7" w:rsidP="00A54DC7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772486">
        <w:rPr>
          <w:b/>
        </w:rPr>
        <w:t>Director of Team Management &amp; SafeSport Report-</w:t>
      </w:r>
      <w:r w:rsidR="00AF246B" w:rsidRPr="00772486">
        <w:rPr>
          <w:b/>
        </w:rPr>
        <w:t xml:space="preserve">Jen </w:t>
      </w:r>
      <w:proofErr w:type="spellStart"/>
      <w:r w:rsidR="00AF246B" w:rsidRPr="00772486">
        <w:rPr>
          <w:b/>
        </w:rPr>
        <w:t>Silbernag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:rsidRPr="00772486" w14:paraId="32E37BB4" w14:textId="77777777" w:rsidTr="00F9734E">
        <w:tc>
          <w:tcPr>
            <w:tcW w:w="9350" w:type="dxa"/>
          </w:tcPr>
          <w:p w14:paraId="399F649C" w14:textId="6F00D914" w:rsidR="00F9734E" w:rsidRPr="00772486" w:rsidRDefault="00AF246B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proofErr w:type="spellStart"/>
            <w:r w:rsidRPr="00772486">
              <w:rPr>
                <w:b/>
              </w:rPr>
              <w:t>Safesport</w:t>
            </w:r>
            <w:proofErr w:type="spellEnd"/>
            <w:r w:rsidRPr="00772486">
              <w:rPr>
                <w:b/>
              </w:rPr>
              <w:t xml:space="preserve"> requirements coming out to those who need them</w:t>
            </w:r>
          </w:p>
        </w:tc>
      </w:tr>
      <w:tr w:rsidR="00F9734E" w:rsidRPr="00772486" w14:paraId="0E69562D" w14:textId="77777777" w:rsidTr="00F9734E">
        <w:tc>
          <w:tcPr>
            <w:tcW w:w="9350" w:type="dxa"/>
          </w:tcPr>
          <w:p w14:paraId="5C0D89B9" w14:textId="77777777" w:rsidR="00F9734E" w:rsidRPr="00772486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149F3308" w14:textId="77777777" w:rsidTr="00F9734E">
        <w:tc>
          <w:tcPr>
            <w:tcW w:w="9350" w:type="dxa"/>
          </w:tcPr>
          <w:p w14:paraId="7A1BB943" w14:textId="77777777" w:rsidR="00F9734E" w:rsidRPr="00772486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488CFC45" w14:textId="77777777" w:rsidTr="00F9734E">
        <w:tc>
          <w:tcPr>
            <w:tcW w:w="9350" w:type="dxa"/>
          </w:tcPr>
          <w:p w14:paraId="3A757EC4" w14:textId="77777777" w:rsidR="00F9734E" w:rsidRPr="00772486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63B6BF73" w14:textId="77777777" w:rsidR="00F9734E" w:rsidRPr="00772486" w:rsidRDefault="00F9734E" w:rsidP="00F9734E">
      <w:pPr>
        <w:pStyle w:val="ListParagraph"/>
        <w:spacing w:line="240" w:lineRule="auto"/>
        <w:ind w:left="1440"/>
        <w:rPr>
          <w:b/>
        </w:rPr>
      </w:pPr>
    </w:p>
    <w:p w14:paraId="74DB9D8E" w14:textId="77777777" w:rsidR="008F5840" w:rsidRPr="00772486" w:rsidRDefault="00A54DC7" w:rsidP="00A54DC7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772486">
        <w:rPr>
          <w:b/>
        </w:rPr>
        <w:t>Director of Fundraising Report-</w:t>
      </w:r>
      <w:r w:rsidR="00C6370E" w:rsidRPr="00772486">
        <w:rPr>
          <w:b/>
        </w:rPr>
        <w:t>Jennifer Thomps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:rsidRPr="00772486" w14:paraId="0FAED31B" w14:textId="77777777" w:rsidTr="00F9734E">
        <w:tc>
          <w:tcPr>
            <w:tcW w:w="9350" w:type="dxa"/>
          </w:tcPr>
          <w:p w14:paraId="28383750" w14:textId="5A3D238F" w:rsidR="00F9734E" w:rsidRPr="00772486" w:rsidRDefault="00AF246B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 w:rsidRPr="00772486">
              <w:rPr>
                <w:b/>
              </w:rPr>
              <w:t>Looking for Hockey Night committee members</w:t>
            </w:r>
            <w:r w:rsidR="00772486" w:rsidRPr="00772486">
              <w:rPr>
                <w:b/>
              </w:rPr>
              <w:t xml:space="preserve"> 2 </w:t>
            </w:r>
            <w:proofErr w:type="spellStart"/>
            <w:r w:rsidR="00772486" w:rsidRPr="00772486">
              <w:rPr>
                <w:b/>
              </w:rPr>
              <w:t>co chairs</w:t>
            </w:r>
            <w:proofErr w:type="spellEnd"/>
            <w:r w:rsidR="00772486" w:rsidRPr="00772486">
              <w:rPr>
                <w:b/>
              </w:rPr>
              <w:t>.  Event on March 21</w:t>
            </w:r>
            <w:r w:rsidR="00772486" w:rsidRPr="00772486">
              <w:rPr>
                <w:b/>
                <w:vertAlign w:val="superscript"/>
              </w:rPr>
              <w:t>st</w:t>
            </w:r>
            <w:proofErr w:type="gramStart"/>
            <w:r w:rsidR="00772486" w:rsidRPr="00772486">
              <w:rPr>
                <w:b/>
              </w:rPr>
              <w:t xml:space="preserve"> 2019</w:t>
            </w:r>
            <w:proofErr w:type="gramEnd"/>
            <w:r w:rsidR="00772486" w:rsidRPr="00772486">
              <w:rPr>
                <w:b/>
              </w:rPr>
              <w:t>, Avalon Event Center</w:t>
            </w:r>
          </w:p>
        </w:tc>
      </w:tr>
      <w:tr w:rsidR="00F9734E" w:rsidRPr="00772486" w14:paraId="39CE847F" w14:textId="77777777" w:rsidTr="00F9734E">
        <w:tc>
          <w:tcPr>
            <w:tcW w:w="9350" w:type="dxa"/>
          </w:tcPr>
          <w:p w14:paraId="40E55A85" w14:textId="1AA8BCD3" w:rsidR="00F9734E" w:rsidRPr="00772486" w:rsidRDefault="00F9734E" w:rsidP="00156388">
            <w:pPr>
              <w:pStyle w:val="ListParagraph"/>
              <w:ind w:left="0"/>
              <w:rPr>
                <w:b/>
              </w:rPr>
            </w:pPr>
          </w:p>
        </w:tc>
      </w:tr>
      <w:tr w:rsidR="00F9734E" w:rsidRPr="00772486" w14:paraId="06EF1332" w14:textId="77777777" w:rsidTr="00F9734E">
        <w:tc>
          <w:tcPr>
            <w:tcW w:w="9350" w:type="dxa"/>
          </w:tcPr>
          <w:p w14:paraId="42BDD05B" w14:textId="0F02AFA3" w:rsidR="00F9734E" w:rsidRPr="00772486" w:rsidRDefault="00AF246B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 w:rsidRPr="00772486">
              <w:rPr>
                <w:b/>
              </w:rPr>
              <w:t xml:space="preserve">Talking with Buffalo Wind Wings about doing automated pull tab machines.  Should have more details </w:t>
            </w:r>
            <w:r w:rsidR="00772486" w:rsidRPr="00772486">
              <w:rPr>
                <w:b/>
              </w:rPr>
              <w:t>in next few weeks</w:t>
            </w:r>
          </w:p>
        </w:tc>
      </w:tr>
      <w:tr w:rsidR="00F9734E" w:rsidRPr="00772486" w14:paraId="10C03A47" w14:textId="77777777" w:rsidTr="00F9734E">
        <w:tc>
          <w:tcPr>
            <w:tcW w:w="9350" w:type="dxa"/>
          </w:tcPr>
          <w:p w14:paraId="1CC01A5E" w14:textId="77777777" w:rsidR="00F9734E" w:rsidRPr="00772486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39887D20" w14:textId="77777777" w:rsidR="00F9734E" w:rsidRPr="00772486" w:rsidRDefault="00F9734E" w:rsidP="00F9734E">
      <w:pPr>
        <w:pStyle w:val="ListParagraph"/>
        <w:spacing w:line="240" w:lineRule="auto"/>
        <w:ind w:left="1440"/>
        <w:rPr>
          <w:b/>
        </w:rPr>
      </w:pPr>
    </w:p>
    <w:p w14:paraId="44350B78" w14:textId="4566093E" w:rsidR="00A54DC7" w:rsidRPr="00772486" w:rsidRDefault="00A54DC7" w:rsidP="00A54DC7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772486">
        <w:rPr>
          <w:b/>
        </w:rPr>
        <w:t>Director of Marketing Report-S</w:t>
      </w:r>
      <w:r w:rsidR="00495E44" w:rsidRPr="00772486">
        <w:rPr>
          <w:b/>
        </w:rPr>
        <w:t xml:space="preserve">teve </w:t>
      </w:r>
      <w:proofErr w:type="spellStart"/>
      <w:r w:rsidR="00495E44" w:rsidRPr="00772486">
        <w:rPr>
          <w:b/>
        </w:rPr>
        <w:t>Stenerso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:rsidRPr="00772486" w14:paraId="71F337AE" w14:textId="77777777" w:rsidTr="00F9734E">
        <w:tc>
          <w:tcPr>
            <w:tcW w:w="9350" w:type="dxa"/>
          </w:tcPr>
          <w:p w14:paraId="4205C213" w14:textId="729E92DD" w:rsidR="00F9734E" w:rsidRPr="00772486" w:rsidRDefault="00772486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 w:rsidRPr="00772486">
              <w:rPr>
                <w:b/>
              </w:rPr>
              <w:t>Meeting with Scheels July 31st</w:t>
            </w:r>
          </w:p>
        </w:tc>
      </w:tr>
      <w:tr w:rsidR="00F9734E" w:rsidRPr="00772486" w14:paraId="51B55817" w14:textId="77777777" w:rsidTr="00F9734E">
        <w:tc>
          <w:tcPr>
            <w:tcW w:w="9350" w:type="dxa"/>
          </w:tcPr>
          <w:p w14:paraId="1AABF3D1" w14:textId="0CF6A7AC" w:rsidR="00F9734E" w:rsidRPr="00772486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0D571BB1" w14:textId="77777777" w:rsidTr="00F9734E">
        <w:tc>
          <w:tcPr>
            <w:tcW w:w="9350" w:type="dxa"/>
          </w:tcPr>
          <w:p w14:paraId="350148EA" w14:textId="77777777" w:rsidR="00F9734E" w:rsidRPr="00772486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:rsidRPr="00772486" w14:paraId="39785D5A" w14:textId="77777777" w:rsidTr="00F9734E">
        <w:tc>
          <w:tcPr>
            <w:tcW w:w="9350" w:type="dxa"/>
          </w:tcPr>
          <w:p w14:paraId="61CE113E" w14:textId="77777777" w:rsidR="00F9734E" w:rsidRPr="00772486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59A219C3" w14:textId="77777777" w:rsidR="00F9734E" w:rsidRPr="00772486" w:rsidRDefault="00F9734E" w:rsidP="00F9734E">
      <w:pPr>
        <w:pStyle w:val="ListParagraph"/>
        <w:spacing w:line="240" w:lineRule="auto"/>
        <w:ind w:left="1440"/>
        <w:rPr>
          <w:b/>
        </w:rPr>
      </w:pPr>
    </w:p>
    <w:p w14:paraId="3AC34666" w14:textId="77777777" w:rsidR="00A54DC7" w:rsidRPr="00772486" w:rsidRDefault="00A54DC7" w:rsidP="00A54DC7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 w:rsidRPr="00772486">
        <w:rPr>
          <w:b/>
        </w:rPr>
        <w:t>Di</w:t>
      </w:r>
      <w:r w:rsidR="002F1825" w:rsidRPr="00772486">
        <w:rPr>
          <w:b/>
        </w:rPr>
        <w:t>rector of Equipment Report-</w:t>
      </w:r>
      <w:r w:rsidR="00C6370E" w:rsidRPr="00772486">
        <w:rPr>
          <w:b/>
        </w:rPr>
        <w:t>Matt Fowl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:rsidRPr="00772486" w14:paraId="2AF1C1AA" w14:textId="77777777" w:rsidTr="00F9734E">
        <w:tc>
          <w:tcPr>
            <w:tcW w:w="9350" w:type="dxa"/>
          </w:tcPr>
          <w:p w14:paraId="70709ADB" w14:textId="29F3A9ED" w:rsidR="00F9734E" w:rsidRPr="00772486" w:rsidRDefault="00772486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Termite/Mite Jerseys ordered 12 colors</w:t>
            </w:r>
          </w:p>
        </w:tc>
      </w:tr>
      <w:tr w:rsidR="00F9734E" w14:paraId="58FA82E9" w14:textId="77777777" w:rsidTr="00F9734E">
        <w:tc>
          <w:tcPr>
            <w:tcW w:w="9350" w:type="dxa"/>
          </w:tcPr>
          <w:p w14:paraId="179F6536" w14:textId="010240E5" w:rsidR="00F9734E" w:rsidRDefault="00772486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  <w:r>
              <w:rPr>
                <w:b/>
              </w:rPr>
              <w:t>Goalie equipment-ordered 10 bags for termite/mites</w:t>
            </w:r>
          </w:p>
        </w:tc>
      </w:tr>
      <w:tr w:rsidR="00F9734E" w14:paraId="610D57C4" w14:textId="77777777" w:rsidTr="00F9734E">
        <w:tc>
          <w:tcPr>
            <w:tcW w:w="9350" w:type="dxa"/>
          </w:tcPr>
          <w:p w14:paraId="1D7D0AA0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  <w:tr w:rsidR="00F9734E" w14:paraId="36EDD4DF" w14:textId="77777777" w:rsidTr="00F9734E">
        <w:tc>
          <w:tcPr>
            <w:tcW w:w="9350" w:type="dxa"/>
          </w:tcPr>
          <w:p w14:paraId="57ECEA85" w14:textId="77777777" w:rsidR="00F9734E" w:rsidRDefault="00F9734E" w:rsidP="00A54DC7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</w:rPr>
            </w:pPr>
          </w:p>
        </w:tc>
      </w:tr>
    </w:tbl>
    <w:p w14:paraId="5D0C3FB5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</w:rPr>
      </w:pPr>
    </w:p>
    <w:p w14:paraId="39F4F4A5" w14:textId="77777777" w:rsidR="000277ED" w:rsidRPr="00862DFC" w:rsidRDefault="00A54DC7" w:rsidP="00A54DC7">
      <w:pPr>
        <w:pStyle w:val="ListParagraph"/>
        <w:numPr>
          <w:ilvl w:val="0"/>
          <w:numId w:val="7"/>
        </w:numPr>
        <w:spacing w:line="240" w:lineRule="auto"/>
      </w:pPr>
      <w:r w:rsidRPr="00862DFC">
        <w:t>Hockey</w:t>
      </w:r>
      <w:r w:rsidR="00C9410B" w:rsidRPr="00862DFC">
        <w:t xml:space="preserve"> </w:t>
      </w:r>
      <w:r w:rsidRPr="00862DFC">
        <w:t xml:space="preserve">Level </w:t>
      </w:r>
      <w:r w:rsidR="00C9410B" w:rsidRPr="00862DFC">
        <w:t>Reports</w:t>
      </w:r>
      <w:r w:rsidR="002F1825" w:rsidRPr="00862DFC">
        <w:t xml:space="preserve"> </w:t>
      </w:r>
    </w:p>
    <w:p w14:paraId="055A3B62" w14:textId="77777777" w:rsidR="001E301A" w:rsidRDefault="001E301A" w:rsidP="00AB58F0">
      <w:pPr>
        <w:pStyle w:val="ListParagraph"/>
        <w:numPr>
          <w:ilvl w:val="1"/>
          <w:numId w:val="7"/>
        </w:numPr>
        <w:spacing w:line="240" w:lineRule="auto"/>
      </w:pPr>
      <w:r w:rsidRPr="00862DFC">
        <w:t>Termites – David Oksendahl</w:t>
      </w:r>
      <w:r w:rsidR="002622DA" w:rsidRPr="00862DFC"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5844DBA8" w14:textId="77777777" w:rsidTr="00F9734E">
        <w:tc>
          <w:tcPr>
            <w:tcW w:w="9350" w:type="dxa"/>
          </w:tcPr>
          <w:p w14:paraId="71A4BF1E" w14:textId="7A593AC4" w:rsidR="00F9734E" w:rsidRDefault="00495E44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26989290" w14:textId="77777777" w:rsidTr="00F9734E">
        <w:tc>
          <w:tcPr>
            <w:tcW w:w="9350" w:type="dxa"/>
          </w:tcPr>
          <w:p w14:paraId="64AB9C50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710D5264" w14:textId="77777777" w:rsidTr="00F9734E">
        <w:tc>
          <w:tcPr>
            <w:tcW w:w="9350" w:type="dxa"/>
          </w:tcPr>
          <w:p w14:paraId="463B6E90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6131F27B" w14:textId="77777777" w:rsidTr="00F9734E">
        <w:tc>
          <w:tcPr>
            <w:tcW w:w="9350" w:type="dxa"/>
          </w:tcPr>
          <w:p w14:paraId="271EBC7E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5430482D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5B4DCAFA" w14:textId="77777777" w:rsidR="001E301A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Mites – </w:t>
      </w:r>
      <w:proofErr w:type="spellStart"/>
      <w:r w:rsidR="00C6370E">
        <w:t>Tye</w:t>
      </w:r>
      <w:proofErr w:type="spellEnd"/>
      <w:r w:rsidR="00C6370E">
        <w:t xml:space="preserve"> </w:t>
      </w:r>
      <w:proofErr w:type="spellStart"/>
      <w:r w:rsidR="00C6370E">
        <w:t>Korb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482F72D1" w14:textId="77777777" w:rsidTr="00F9734E">
        <w:tc>
          <w:tcPr>
            <w:tcW w:w="9350" w:type="dxa"/>
          </w:tcPr>
          <w:p w14:paraId="5270B07C" w14:textId="75639D80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4B9AAB05" w14:textId="77777777" w:rsidTr="00F9734E">
        <w:tc>
          <w:tcPr>
            <w:tcW w:w="9350" w:type="dxa"/>
          </w:tcPr>
          <w:p w14:paraId="5F5499BC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72DE32D" w14:textId="77777777" w:rsidTr="00F9734E">
        <w:tc>
          <w:tcPr>
            <w:tcW w:w="9350" w:type="dxa"/>
          </w:tcPr>
          <w:p w14:paraId="079FC3F9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490A6580" w14:textId="77777777" w:rsidTr="00F9734E">
        <w:tc>
          <w:tcPr>
            <w:tcW w:w="9350" w:type="dxa"/>
          </w:tcPr>
          <w:p w14:paraId="56710645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2EE4B093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1656BF69" w14:textId="4340089C" w:rsidR="00C43435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>8U</w:t>
      </w:r>
      <w:r w:rsidR="001B2A8A" w:rsidRPr="00862DFC">
        <w:t>/10U</w:t>
      </w:r>
      <w:r w:rsidRPr="00862DFC">
        <w:t xml:space="preserve"> – </w:t>
      </w:r>
      <w:r w:rsidR="00495E44">
        <w:t>Travis Kurtz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46452A93" w14:textId="77777777" w:rsidTr="00F9734E">
        <w:tc>
          <w:tcPr>
            <w:tcW w:w="9350" w:type="dxa"/>
          </w:tcPr>
          <w:p w14:paraId="18F9E7FA" w14:textId="5AF6E47E" w:rsidR="00F9734E" w:rsidRDefault="00495E44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389CDA7F" w14:textId="77777777" w:rsidTr="00F9734E">
        <w:tc>
          <w:tcPr>
            <w:tcW w:w="9350" w:type="dxa"/>
          </w:tcPr>
          <w:p w14:paraId="667F318D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43B328B" w14:textId="77777777" w:rsidTr="00F9734E">
        <w:tc>
          <w:tcPr>
            <w:tcW w:w="9350" w:type="dxa"/>
          </w:tcPr>
          <w:p w14:paraId="7476FFAB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5563E867" w14:textId="77777777" w:rsidTr="00F9734E">
        <w:tc>
          <w:tcPr>
            <w:tcW w:w="9350" w:type="dxa"/>
          </w:tcPr>
          <w:p w14:paraId="3E0EB5DE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74D7A0B0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0F3C8803" w14:textId="77777777" w:rsidR="001E301A" w:rsidRPr="00F9734E" w:rsidRDefault="001E301A" w:rsidP="00334561">
      <w:pPr>
        <w:pStyle w:val="ListParagraph"/>
        <w:numPr>
          <w:ilvl w:val="1"/>
          <w:numId w:val="7"/>
        </w:numPr>
        <w:spacing w:line="240" w:lineRule="auto"/>
        <w:rPr>
          <w:b/>
          <w:i/>
        </w:rPr>
      </w:pPr>
      <w:r w:rsidRPr="00862DFC">
        <w:t xml:space="preserve">Squirts – Kevin </w:t>
      </w:r>
      <w:proofErr w:type="spellStart"/>
      <w:r w:rsidRPr="00862DFC">
        <w:t>Spiewak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00AD2BAA" w14:textId="77777777" w:rsidTr="00F9734E">
        <w:tc>
          <w:tcPr>
            <w:tcW w:w="9350" w:type="dxa"/>
          </w:tcPr>
          <w:p w14:paraId="203A892C" w14:textId="6315A813" w:rsidR="00F9734E" w:rsidRDefault="00772486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3 on 3 full-ordering jerseys</w:t>
            </w:r>
          </w:p>
        </w:tc>
      </w:tr>
      <w:tr w:rsidR="00F9734E" w14:paraId="16BFBDD6" w14:textId="77777777" w:rsidTr="00F9734E">
        <w:tc>
          <w:tcPr>
            <w:tcW w:w="9350" w:type="dxa"/>
          </w:tcPr>
          <w:p w14:paraId="0E70C199" w14:textId="5AF652C4" w:rsidR="00F9734E" w:rsidRDefault="00772486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Met with John </w:t>
            </w:r>
            <w:proofErr w:type="spellStart"/>
            <w:r>
              <w:rPr>
                <w:b/>
                <w:i/>
              </w:rPr>
              <w:t>Kosobud</w:t>
            </w:r>
            <w:proofErr w:type="spellEnd"/>
          </w:p>
        </w:tc>
      </w:tr>
      <w:tr w:rsidR="00F9734E" w14:paraId="10C8D822" w14:textId="77777777" w:rsidTr="00F9734E">
        <w:tc>
          <w:tcPr>
            <w:tcW w:w="9350" w:type="dxa"/>
          </w:tcPr>
          <w:p w14:paraId="54E28302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3014A307" w14:textId="77777777" w:rsidTr="00F9734E">
        <w:tc>
          <w:tcPr>
            <w:tcW w:w="9350" w:type="dxa"/>
          </w:tcPr>
          <w:p w14:paraId="04183778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</w:tbl>
    <w:p w14:paraId="22BF125F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  <w:i/>
        </w:rPr>
      </w:pPr>
    </w:p>
    <w:p w14:paraId="17307D4A" w14:textId="77777777" w:rsidR="00AB58F0" w:rsidRPr="00F9734E" w:rsidRDefault="001E301A" w:rsidP="00AB58F0">
      <w:pPr>
        <w:pStyle w:val="ListParagraph"/>
        <w:numPr>
          <w:ilvl w:val="1"/>
          <w:numId w:val="7"/>
        </w:numPr>
        <w:spacing w:line="240" w:lineRule="auto"/>
        <w:rPr>
          <w:b/>
          <w:i/>
        </w:rPr>
      </w:pPr>
      <w:r w:rsidRPr="00862DFC">
        <w:t xml:space="preserve">Peewees – </w:t>
      </w:r>
      <w:r w:rsidR="00C6370E">
        <w:t>Chad Zimmerm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3DD150B5" w14:textId="77777777" w:rsidTr="00F9734E">
        <w:tc>
          <w:tcPr>
            <w:tcW w:w="9350" w:type="dxa"/>
          </w:tcPr>
          <w:p w14:paraId="3A432AE4" w14:textId="3CA82CC1" w:rsidR="00F9734E" w:rsidRDefault="00772486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Nate Metcalf will be coordinator</w:t>
            </w:r>
          </w:p>
        </w:tc>
      </w:tr>
      <w:tr w:rsidR="00F9734E" w14:paraId="29C1B57C" w14:textId="77777777" w:rsidTr="00F9734E">
        <w:tc>
          <w:tcPr>
            <w:tcW w:w="9350" w:type="dxa"/>
          </w:tcPr>
          <w:p w14:paraId="22120E77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76AE88BF" w14:textId="77777777" w:rsidTr="00F9734E">
        <w:tc>
          <w:tcPr>
            <w:tcW w:w="9350" w:type="dxa"/>
          </w:tcPr>
          <w:p w14:paraId="075C301D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  <w:tr w:rsidR="00F9734E" w14:paraId="266173A5" w14:textId="77777777" w:rsidTr="00F9734E">
        <w:tc>
          <w:tcPr>
            <w:tcW w:w="9350" w:type="dxa"/>
          </w:tcPr>
          <w:p w14:paraId="20C0FAC7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  <w:rPr>
                <w:b/>
                <w:i/>
              </w:rPr>
            </w:pPr>
          </w:p>
        </w:tc>
      </w:tr>
    </w:tbl>
    <w:p w14:paraId="039E4222" w14:textId="77777777" w:rsidR="00F9734E" w:rsidRPr="00862DFC" w:rsidRDefault="00F9734E" w:rsidP="00F9734E">
      <w:pPr>
        <w:pStyle w:val="ListParagraph"/>
        <w:spacing w:line="240" w:lineRule="auto"/>
        <w:ind w:left="1440"/>
        <w:rPr>
          <w:b/>
          <w:i/>
        </w:rPr>
      </w:pPr>
    </w:p>
    <w:p w14:paraId="695BC6E0" w14:textId="77777777" w:rsidR="001E301A" w:rsidRDefault="001E301A" w:rsidP="00AB58F0">
      <w:pPr>
        <w:pStyle w:val="ListParagraph"/>
        <w:numPr>
          <w:ilvl w:val="1"/>
          <w:numId w:val="7"/>
        </w:numPr>
        <w:spacing w:line="240" w:lineRule="auto"/>
      </w:pPr>
      <w:r w:rsidRPr="00862DFC">
        <w:t>12U</w:t>
      </w:r>
      <w:r w:rsidR="001B2A8A" w:rsidRPr="00862DFC">
        <w:t>/14U/15U/19U</w:t>
      </w:r>
      <w:r w:rsidRPr="00862DFC">
        <w:t>-</w:t>
      </w:r>
      <w:r w:rsidR="00C6370E">
        <w:t xml:space="preserve"> Mitch Hans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14F62ECD" w14:textId="77777777" w:rsidTr="00F9734E">
        <w:tc>
          <w:tcPr>
            <w:tcW w:w="9350" w:type="dxa"/>
          </w:tcPr>
          <w:p w14:paraId="00E965E2" w14:textId="63070B3B" w:rsidR="00F9734E" w:rsidRDefault="00772486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1 12UB team in 2018-2019</w:t>
            </w:r>
          </w:p>
        </w:tc>
      </w:tr>
      <w:tr w:rsidR="00F9734E" w14:paraId="7224EF71" w14:textId="77777777" w:rsidTr="00F9734E">
        <w:tc>
          <w:tcPr>
            <w:tcW w:w="9350" w:type="dxa"/>
          </w:tcPr>
          <w:p w14:paraId="436E1B95" w14:textId="13FB87DF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8060A44" w14:textId="77777777" w:rsidTr="00F9734E">
        <w:tc>
          <w:tcPr>
            <w:tcW w:w="9350" w:type="dxa"/>
          </w:tcPr>
          <w:p w14:paraId="0E02AF26" w14:textId="24994AD2" w:rsidR="00F9734E" w:rsidRDefault="00F9734E" w:rsidP="00156388">
            <w:pPr>
              <w:pStyle w:val="ListParagraph"/>
              <w:ind w:left="0"/>
            </w:pPr>
          </w:p>
        </w:tc>
      </w:tr>
      <w:tr w:rsidR="00F9734E" w14:paraId="228CEB2B" w14:textId="77777777" w:rsidTr="00F9734E">
        <w:tc>
          <w:tcPr>
            <w:tcW w:w="9350" w:type="dxa"/>
          </w:tcPr>
          <w:p w14:paraId="3AC494CA" w14:textId="77777777" w:rsidR="00F9734E" w:rsidRDefault="00F9734E" w:rsidP="00AB58F0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32685AC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47E2E20A" w14:textId="77777777" w:rsidR="001E301A" w:rsidRDefault="001E301A" w:rsidP="00334561">
      <w:pPr>
        <w:pStyle w:val="ListParagraph"/>
        <w:numPr>
          <w:ilvl w:val="1"/>
          <w:numId w:val="7"/>
        </w:numPr>
        <w:spacing w:line="240" w:lineRule="auto"/>
      </w:pPr>
      <w:r w:rsidRPr="00862DFC">
        <w:t xml:space="preserve">Bantams – </w:t>
      </w:r>
      <w:r w:rsidR="00C6370E">
        <w:t xml:space="preserve">Dave </w:t>
      </w:r>
      <w:proofErr w:type="spellStart"/>
      <w:r w:rsidR="00C6370E">
        <w:t>Suppes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1EFEEC59" w14:textId="77777777" w:rsidTr="00F9734E">
        <w:tc>
          <w:tcPr>
            <w:tcW w:w="9350" w:type="dxa"/>
          </w:tcPr>
          <w:p w14:paraId="66066934" w14:textId="0A701007" w:rsidR="00F9734E" w:rsidRDefault="00772486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 xml:space="preserve">Chad </w:t>
            </w:r>
            <w:proofErr w:type="spellStart"/>
            <w:r>
              <w:t>Skarperud</w:t>
            </w:r>
            <w:proofErr w:type="spellEnd"/>
            <w:r>
              <w:t xml:space="preserve"> will be coordinator</w:t>
            </w:r>
          </w:p>
        </w:tc>
      </w:tr>
      <w:tr w:rsidR="00F9734E" w14:paraId="7368192E" w14:textId="77777777" w:rsidTr="00F9734E">
        <w:tc>
          <w:tcPr>
            <w:tcW w:w="9350" w:type="dxa"/>
          </w:tcPr>
          <w:p w14:paraId="34BDE0DC" w14:textId="06D7F91E" w:rsidR="00F9734E" w:rsidRDefault="00772486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 xml:space="preserve">Meeting with John </w:t>
            </w:r>
            <w:proofErr w:type="spellStart"/>
            <w:r>
              <w:t>Kosobud</w:t>
            </w:r>
            <w:proofErr w:type="spellEnd"/>
          </w:p>
        </w:tc>
      </w:tr>
      <w:tr w:rsidR="00F9734E" w14:paraId="04A5E9FF" w14:textId="77777777" w:rsidTr="00F9734E">
        <w:tc>
          <w:tcPr>
            <w:tcW w:w="9350" w:type="dxa"/>
          </w:tcPr>
          <w:p w14:paraId="7B9B01ED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4C62686" w14:textId="77777777" w:rsidTr="00F9734E">
        <w:tc>
          <w:tcPr>
            <w:tcW w:w="9350" w:type="dxa"/>
          </w:tcPr>
          <w:p w14:paraId="6C0E89B7" w14:textId="77777777" w:rsidR="00F9734E" w:rsidRDefault="00F9734E" w:rsidP="0033456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40C08BAA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5BAE04F" w14:textId="588D04B9" w:rsidR="00E67E49" w:rsidRDefault="001E301A" w:rsidP="0028578E">
      <w:pPr>
        <w:pStyle w:val="ListParagraph"/>
        <w:numPr>
          <w:ilvl w:val="1"/>
          <w:numId w:val="7"/>
        </w:numPr>
        <w:spacing w:line="240" w:lineRule="auto"/>
      </w:pPr>
      <w:r w:rsidRPr="00862DFC">
        <w:t>Jr Gold</w:t>
      </w:r>
      <w:r w:rsidR="00C9410B" w:rsidRPr="00862DFC">
        <w:t>/Rec</w:t>
      </w:r>
      <w:r w:rsidR="00071ACA" w:rsidRPr="00862DFC">
        <w:t>reation</w:t>
      </w:r>
      <w:r w:rsidRPr="00862DFC">
        <w:t xml:space="preserve"> </w:t>
      </w:r>
      <w:proofErr w:type="gramStart"/>
      <w:r w:rsidRPr="00862DFC">
        <w:t xml:space="preserve">–  </w:t>
      </w:r>
      <w:r w:rsidR="00772486">
        <w:t>Colin</w:t>
      </w:r>
      <w:proofErr w:type="gramEnd"/>
      <w:r w:rsidR="00772486">
        <w:t xml:space="preserve"> Clark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647B8DFE" w14:textId="77777777" w:rsidTr="00F9734E">
        <w:tc>
          <w:tcPr>
            <w:tcW w:w="9350" w:type="dxa"/>
          </w:tcPr>
          <w:p w14:paraId="5D3C1196" w14:textId="4353CE0E" w:rsidR="00F9734E" w:rsidRDefault="0089062A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No report</w:t>
            </w:r>
          </w:p>
        </w:tc>
      </w:tr>
      <w:tr w:rsidR="00F9734E" w14:paraId="5D2FC122" w14:textId="77777777" w:rsidTr="00F9734E">
        <w:tc>
          <w:tcPr>
            <w:tcW w:w="9350" w:type="dxa"/>
          </w:tcPr>
          <w:p w14:paraId="730335B1" w14:textId="3ACE8A37" w:rsidR="00F9734E" w:rsidRDefault="00772486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  <w:r>
              <w:t>Perhaps 2 team in 2018-2019</w:t>
            </w:r>
          </w:p>
        </w:tc>
      </w:tr>
      <w:tr w:rsidR="00F9734E" w14:paraId="07860533" w14:textId="77777777" w:rsidTr="00F9734E">
        <w:tc>
          <w:tcPr>
            <w:tcW w:w="9350" w:type="dxa"/>
          </w:tcPr>
          <w:p w14:paraId="0C111CAE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096C340F" w14:textId="77777777" w:rsidTr="00F9734E">
        <w:tc>
          <w:tcPr>
            <w:tcW w:w="9350" w:type="dxa"/>
          </w:tcPr>
          <w:p w14:paraId="3B821BAB" w14:textId="77777777" w:rsidR="00F9734E" w:rsidRDefault="00F9734E" w:rsidP="0028578E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1715DB20" w14:textId="77777777" w:rsidR="00F9734E" w:rsidRPr="00862DFC" w:rsidRDefault="00F9734E" w:rsidP="00F9734E">
      <w:pPr>
        <w:pStyle w:val="ListParagraph"/>
        <w:spacing w:line="240" w:lineRule="auto"/>
        <w:ind w:left="1440"/>
      </w:pPr>
    </w:p>
    <w:p w14:paraId="3C840C87" w14:textId="77777777" w:rsidR="00CA6C91" w:rsidRDefault="00A0068E" w:rsidP="00894F05">
      <w:pPr>
        <w:pStyle w:val="ListParagraph"/>
        <w:numPr>
          <w:ilvl w:val="0"/>
          <w:numId w:val="7"/>
        </w:numPr>
        <w:spacing w:line="240" w:lineRule="auto"/>
      </w:pPr>
      <w:r w:rsidRPr="00862DFC">
        <w:t>Old Busines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9734E" w14:paraId="538C2195" w14:textId="77777777" w:rsidTr="00F9734E">
        <w:tc>
          <w:tcPr>
            <w:tcW w:w="9350" w:type="dxa"/>
          </w:tcPr>
          <w:p w14:paraId="30E16FD6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5EDE9D2D" w14:textId="77777777" w:rsidTr="00F9734E">
        <w:tc>
          <w:tcPr>
            <w:tcW w:w="9350" w:type="dxa"/>
          </w:tcPr>
          <w:p w14:paraId="41F13DDA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52FBC58A" w14:textId="77777777" w:rsidTr="00F9734E">
        <w:tc>
          <w:tcPr>
            <w:tcW w:w="9350" w:type="dxa"/>
          </w:tcPr>
          <w:p w14:paraId="1D409E0B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7668B905" w14:textId="77777777" w:rsidTr="00F9734E">
        <w:tc>
          <w:tcPr>
            <w:tcW w:w="9350" w:type="dxa"/>
          </w:tcPr>
          <w:p w14:paraId="1FD62C28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46697472" w14:textId="77777777" w:rsidTr="00F9734E">
        <w:tc>
          <w:tcPr>
            <w:tcW w:w="9350" w:type="dxa"/>
          </w:tcPr>
          <w:p w14:paraId="2A8EE164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  <w:tr w:rsidR="00F9734E" w14:paraId="17AF4177" w14:textId="77777777" w:rsidTr="00F9734E">
        <w:tc>
          <w:tcPr>
            <w:tcW w:w="9350" w:type="dxa"/>
          </w:tcPr>
          <w:p w14:paraId="56A51F51" w14:textId="77777777" w:rsidR="00F9734E" w:rsidRDefault="00F9734E" w:rsidP="00CA6C91">
            <w:pPr>
              <w:pStyle w:val="ListParagraph"/>
              <w:numPr>
                <w:ilvl w:val="1"/>
                <w:numId w:val="7"/>
              </w:numPr>
              <w:ind w:left="0" w:firstLine="0"/>
            </w:pPr>
          </w:p>
        </w:tc>
      </w:tr>
    </w:tbl>
    <w:p w14:paraId="396F404E" w14:textId="77777777" w:rsidR="00F9734E" w:rsidRDefault="00F9734E" w:rsidP="00F9734E">
      <w:pPr>
        <w:pStyle w:val="ListParagraph"/>
        <w:spacing w:line="240" w:lineRule="auto"/>
        <w:ind w:left="1440"/>
      </w:pPr>
    </w:p>
    <w:p w14:paraId="7C02D483" w14:textId="649058BA" w:rsidR="00D105E9" w:rsidRDefault="00410813" w:rsidP="00D105E9">
      <w:pPr>
        <w:pStyle w:val="ListParagraph"/>
        <w:numPr>
          <w:ilvl w:val="0"/>
          <w:numId w:val="7"/>
        </w:numPr>
        <w:spacing w:line="240" w:lineRule="auto"/>
      </w:pPr>
      <w:proofErr w:type="gramStart"/>
      <w:r w:rsidRPr="00862DFC">
        <w:t>Adjourn</w:t>
      </w:r>
      <w:r w:rsidR="0089062A">
        <w:t xml:space="preserve">  Motion</w:t>
      </w:r>
      <w:proofErr w:type="gramEnd"/>
      <w:r w:rsidR="0089062A">
        <w:t xml:space="preserve">:  </w:t>
      </w:r>
    </w:p>
    <w:p w14:paraId="139FA02D" w14:textId="77777777" w:rsidR="002938A3" w:rsidRPr="00862DFC" w:rsidRDefault="008D65FE" w:rsidP="00D105E9">
      <w:pPr>
        <w:pStyle w:val="NoSpacing"/>
      </w:pPr>
      <w:r w:rsidRPr="00D105E9">
        <w:t>Next Meeting Date:</w:t>
      </w:r>
      <w:r w:rsidR="009E6679" w:rsidRPr="00862DFC">
        <w:t xml:space="preserve"> </w:t>
      </w:r>
      <w:r w:rsidR="00AE45A4">
        <w:t xml:space="preserve"> TBD</w:t>
      </w:r>
    </w:p>
    <w:sectPr w:rsidR="002938A3" w:rsidRPr="00862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E54"/>
    <w:multiLevelType w:val="hybridMultilevel"/>
    <w:tmpl w:val="F9F6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9BF"/>
    <w:multiLevelType w:val="hybridMultilevel"/>
    <w:tmpl w:val="B02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216E"/>
    <w:multiLevelType w:val="hybridMultilevel"/>
    <w:tmpl w:val="66DC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A11F5"/>
    <w:multiLevelType w:val="hybridMultilevel"/>
    <w:tmpl w:val="3A9614DA"/>
    <w:lvl w:ilvl="0" w:tplc="33F2469A">
      <w:start w:val="1"/>
      <w:numFmt w:val="bullet"/>
      <w:lvlText w:val="⌂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E5210"/>
    <w:multiLevelType w:val="hybridMultilevel"/>
    <w:tmpl w:val="ED741A98"/>
    <w:lvl w:ilvl="0" w:tplc="33F2469A">
      <w:start w:val="1"/>
      <w:numFmt w:val="bullet"/>
      <w:lvlText w:val="⌂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4944"/>
    <w:multiLevelType w:val="hybridMultilevel"/>
    <w:tmpl w:val="C932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13"/>
    <w:rsid w:val="00024F27"/>
    <w:rsid w:val="00027516"/>
    <w:rsid w:val="000277ED"/>
    <w:rsid w:val="00041133"/>
    <w:rsid w:val="00064510"/>
    <w:rsid w:val="000646C1"/>
    <w:rsid w:val="00065058"/>
    <w:rsid w:val="00066390"/>
    <w:rsid w:val="00070B93"/>
    <w:rsid w:val="00071ACA"/>
    <w:rsid w:val="000A3524"/>
    <w:rsid w:val="000A6977"/>
    <w:rsid w:val="000B18EE"/>
    <w:rsid w:val="000B558E"/>
    <w:rsid w:val="000D4B28"/>
    <w:rsid w:val="000D7794"/>
    <w:rsid w:val="00113964"/>
    <w:rsid w:val="001220CD"/>
    <w:rsid w:val="0012390A"/>
    <w:rsid w:val="00132E90"/>
    <w:rsid w:val="00156388"/>
    <w:rsid w:val="001B2A8A"/>
    <w:rsid w:val="001C0ADD"/>
    <w:rsid w:val="001C446D"/>
    <w:rsid w:val="001C5B84"/>
    <w:rsid w:val="001C731E"/>
    <w:rsid w:val="001E301A"/>
    <w:rsid w:val="001F1B2E"/>
    <w:rsid w:val="001F2EA5"/>
    <w:rsid w:val="00246A2D"/>
    <w:rsid w:val="00251BA1"/>
    <w:rsid w:val="00252BFA"/>
    <w:rsid w:val="002622DA"/>
    <w:rsid w:val="00263FAB"/>
    <w:rsid w:val="0028578E"/>
    <w:rsid w:val="00286B8B"/>
    <w:rsid w:val="002938A3"/>
    <w:rsid w:val="002940B9"/>
    <w:rsid w:val="002F1825"/>
    <w:rsid w:val="002F4F16"/>
    <w:rsid w:val="002F7167"/>
    <w:rsid w:val="00312897"/>
    <w:rsid w:val="003200D3"/>
    <w:rsid w:val="00325539"/>
    <w:rsid w:val="00334561"/>
    <w:rsid w:val="003638B0"/>
    <w:rsid w:val="003723EE"/>
    <w:rsid w:val="00372CDB"/>
    <w:rsid w:val="003746E4"/>
    <w:rsid w:val="00375344"/>
    <w:rsid w:val="00384724"/>
    <w:rsid w:val="003868AA"/>
    <w:rsid w:val="00393CD3"/>
    <w:rsid w:val="003C066C"/>
    <w:rsid w:val="003C56C4"/>
    <w:rsid w:val="00410813"/>
    <w:rsid w:val="004125F1"/>
    <w:rsid w:val="00415D02"/>
    <w:rsid w:val="0042371C"/>
    <w:rsid w:val="004242C7"/>
    <w:rsid w:val="00440A4C"/>
    <w:rsid w:val="004458FE"/>
    <w:rsid w:val="0045169B"/>
    <w:rsid w:val="004837D9"/>
    <w:rsid w:val="00491474"/>
    <w:rsid w:val="00495E44"/>
    <w:rsid w:val="004C0A43"/>
    <w:rsid w:val="004D0374"/>
    <w:rsid w:val="004F0E2C"/>
    <w:rsid w:val="00517C3E"/>
    <w:rsid w:val="00547806"/>
    <w:rsid w:val="00554177"/>
    <w:rsid w:val="00566501"/>
    <w:rsid w:val="00577D47"/>
    <w:rsid w:val="005A1100"/>
    <w:rsid w:val="005C503A"/>
    <w:rsid w:val="005C6D30"/>
    <w:rsid w:val="005F0147"/>
    <w:rsid w:val="005F0EFD"/>
    <w:rsid w:val="005F706E"/>
    <w:rsid w:val="00600080"/>
    <w:rsid w:val="006110C0"/>
    <w:rsid w:val="00632C1E"/>
    <w:rsid w:val="0067686A"/>
    <w:rsid w:val="00693D9F"/>
    <w:rsid w:val="006B1813"/>
    <w:rsid w:val="006B4715"/>
    <w:rsid w:val="006D0620"/>
    <w:rsid w:val="006D5842"/>
    <w:rsid w:val="006F092F"/>
    <w:rsid w:val="00711D56"/>
    <w:rsid w:val="0072536D"/>
    <w:rsid w:val="0074423A"/>
    <w:rsid w:val="007675FB"/>
    <w:rsid w:val="00772486"/>
    <w:rsid w:val="00772E2C"/>
    <w:rsid w:val="007744E5"/>
    <w:rsid w:val="0078371A"/>
    <w:rsid w:val="007C6DEA"/>
    <w:rsid w:val="007D3720"/>
    <w:rsid w:val="007D78F6"/>
    <w:rsid w:val="007E34FF"/>
    <w:rsid w:val="00812344"/>
    <w:rsid w:val="008149D9"/>
    <w:rsid w:val="008254E2"/>
    <w:rsid w:val="0083106A"/>
    <w:rsid w:val="00832F1B"/>
    <w:rsid w:val="008506AD"/>
    <w:rsid w:val="008579CD"/>
    <w:rsid w:val="00857D3D"/>
    <w:rsid w:val="00862DFC"/>
    <w:rsid w:val="00877BC0"/>
    <w:rsid w:val="0088401E"/>
    <w:rsid w:val="0088454C"/>
    <w:rsid w:val="0089062A"/>
    <w:rsid w:val="00894F05"/>
    <w:rsid w:val="00897064"/>
    <w:rsid w:val="008A4CC2"/>
    <w:rsid w:val="008C623A"/>
    <w:rsid w:val="008D35B8"/>
    <w:rsid w:val="008D4390"/>
    <w:rsid w:val="008D65FE"/>
    <w:rsid w:val="008E1E92"/>
    <w:rsid w:val="008F5840"/>
    <w:rsid w:val="009203C5"/>
    <w:rsid w:val="009234F9"/>
    <w:rsid w:val="009342AF"/>
    <w:rsid w:val="00936B9B"/>
    <w:rsid w:val="0094212D"/>
    <w:rsid w:val="0094687B"/>
    <w:rsid w:val="0098083D"/>
    <w:rsid w:val="00993633"/>
    <w:rsid w:val="00996B16"/>
    <w:rsid w:val="009C6C73"/>
    <w:rsid w:val="009D2185"/>
    <w:rsid w:val="009D38DB"/>
    <w:rsid w:val="009E0627"/>
    <w:rsid w:val="009E4E88"/>
    <w:rsid w:val="009E6679"/>
    <w:rsid w:val="009F2446"/>
    <w:rsid w:val="00A0068E"/>
    <w:rsid w:val="00A06B49"/>
    <w:rsid w:val="00A11BB3"/>
    <w:rsid w:val="00A334D7"/>
    <w:rsid w:val="00A435D3"/>
    <w:rsid w:val="00A54DC7"/>
    <w:rsid w:val="00A70167"/>
    <w:rsid w:val="00A74306"/>
    <w:rsid w:val="00A93DA7"/>
    <w:rsid w:val="00A94339"/>
    <w:rsid w:val="00AA00A4"/>
    <w:rsid w:val="00AA1B0A"/>
    <w:rsid w:val="00AA5F5A"/>
    <w:rsid w:val="00AB305C"/>
    <w:rsid w:val="00AB58F0"/>
    <w:rsid w:val="00AC53D9"/>
    <w:rsid w:val="00AE45A4"/>
    <w:rsid w:val="00AE6F4B"/>
    <w:rsid w:val="00AF246B"/>
    <w:rsid w:val="00AF56FF"/>
    <w:rsid w:val="00B07595"/>
    <w:rsid w:val="00B15B72"/>
    <w:rsid w:val="00B3203B"/>
    <w:rsid w:val="00B378D7"/>
    <w:rsid w:val="00B37EFE"/>
    <w:rsid w:val="00B55060"/>
    <w:rsid w:val="00B56306"/>
    <w:rsid w:val="00B65520"/>
    <w:rsid w:val="00B83D73"/>
    <w:rsid w:val="00BA23DC"/>
    <w:rsid w:val="00BA2696"/>
    <w:rsid w:val="00BA725B"/>
    <w:rsid w:val="00BB44EB"/>
    <w:rsid w:val="00BB7CAA"/>
    <w:rsid w:val="00BC3F3B"/>
    <w:rsid w:val="00BC6959"/>
    <w:rsid w:val="00BE0AC2"/>
    <w:rsid w:val="00BE2FFA"/>
    <w:rsid w:val="00C10768"/>
    <w:rsid w:val="00C16B00"/>
    <w:rsid w:val="00C33F3F"/>
    <w:rsid w:val="00C43435"/>
    <w:rsid w:val="00C514A8"/>
    <w:rsid w:val="00C55FDE"/>
    <w:rsid w:val="00C6370E"/>
    <w:rsid w:val="00C65AEB"/>
    <w:rsid w:val="00C905A1"/>
    <w:rsid w:val="00C9410B"/>
    <w:rsid w:val="00C96022"/>
    <w:rsid w:val="00CA6C91"/>
    <w:rsid w:val="00CD724B"/>
    <w:rsid w:val="00CE7EF0"/>
    <w:rsid w:val="00CF4682"/>
    <w:rsid w:val="00D00D94"/>
    <w:rsid w:val="00D105E9"/>
    <w:rsid w:val="00D1158D"/>
    <w:rsid w:val="00D20181"/>
    <w:rsid w:val="00D33B0D"/>
    <w:rsid w:val="00D55C54"/>
    <w:rsid w:val="00D6552D"/>
    <w:rsid w:val="00D65CAF"/>
    <w:rsid w:val="00D71E18"/>
    <w:rsid w:val="00D82D07"/>
    <w:rsid w:val="00D839A5"/>
    <w:rsid w:val="00D84380"/>
    <w:rsid w:val="00D87FD4"/>
    <w:rsid w:val="00DB4605"/>
    <w:rsid w:val="00DB517E"/>
    <w:rsid w:val="00DC43AB"/>
    <w:rsid w:val="00DD0411"/>
    <w:rsid w:val="00DE2AFA"/>
    <w:rsid w:val="00E00403"/>
    <w:rsid w:val="00E064CE"/>
    <w:rsid w:val="00E315A9"/>
    <w:rsid w:val="00E32E06"/>
    <w:rsid w:val="00E4333E"/>
    <w:rsid w:val="00E440AC"/>
    <w:rsid w:val="00E53E69"/>
    <w:rsid w:val="00E67E49"/>
    <w:rsid w:val="00E726D5"/>
    <w:rsid w:val="00E95113"/>
    <w:rsid w:val="00EC208B"/>
    <w:rsid w:val="00F01E11"/>
    <w:rsid w:val="00F07275"/>
    <w:rsid w:val="00F24F95"/>
    <w:rsid w:val="00F34A15"/>
    <w:rsid w:val="00F51C12"/>
    <w:rsid w:val="00F63412"/>
    <w:rsid w:val="00F957D3"/>
    <w:rsid w:val="00F9734E"/>
    <w:rsid w:val="00FB13F8"/>
    <w:rsid w:val="00FB2CFF"/>
    <w:rsid w:val="00FC04A5"/>
    <w:rsid w:val="00FE025D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5FD93"/>
  <w15:docId w15:val="{BD6C7BBC-E77A-4466-B15F-C239093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13"/>
    <w:pPr>
      <w:ind w:left="720"/>
      <w:contextualSpacing/>
    </w:pPr>
  </w:style>
  <w:style w:type="character" w:customStyle="1" w:styleId="aqj">
    <w:name w:val="aqj"/>
    <w:basedOn w:val="DefaultParagraphFont"/>
    <w:rsid w:val="00554177"/>
  </w:style>
  <w:style w:type="character" w:customStyle="1" w:styleId="apple-converted-space">
    <w:name w:val="apple-converted-space"/>
    <w:basedOn w:val="DefaultParagraphFont"/>
    <w:rsid w:val="00554177"/>
  </w:style>
  <w:style w:type="paragraph" w:styleId="BalloonText">
    <w:name w:val="Balloon Text"/>
    <w:basedOn w:val="Normal"/>
    <w:link w:val="BalloonTextChar"/>
    <w:uiPriority w:val="99"/>
    <w:semiHidden/>
    <w:unhideWhenUsed/>
    <w:rsid w:val="00C5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F2446"/>
    <w:rPr>
      <w:b/>
      <w:bCs/>
    </w:rPr>
  </w:style>
  <w:style w:type="paragraph" w:styleId="NoSpacing">
    <w:name w:val="No Spacing"/>
    <w:uiPriority w:val="1"/>
    <w:qFormat/>
    <w:rsid w:val="00D105E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F63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36E6-0BA6-4D74-8A56-F7E0F1A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go Public Schools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Mastrud</dc:creator>
  <cp:lastModifiedBy>Stacy Matter</cp:lastModifiedBy>
  <cp:revision>2</cp:revision>
  <cp:lastPrinted>2018-04-23T23:50:00Z</cp:lastPrinted>
  <dcterms:created xsi:type="dcterms:W3CDTF">2019-04-18T14:25:00Z</dcterms:created>
  <dcterms:modified xsi:type="dcterms:W3CDTF">2019-04-18T14:25:00Z</dcterms:modified>
</cp:coreProperties>
</file>